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516"/>
        <w:gridCol w:w="5622"/>
      </w:tblGrid>
      <w:tr w:rsidR="00487971" w:rsidRPr="00F22A48" w:rsidTr="00F22A48">
        <w:tc>
          <w:tcPr>
            <w:tcW w:w="1526" w:type="dxa"/>
            <w:shd w:val="clear" w:color="auto" w:fill="2E74B5"/>
          </w:tcPr>
          <w:p w:rsidR="000E08CE" w:rsidRPr="00F22A48" w:rsidRDefault="000E08CE" w:rsidP="00F22A48">
            <w:pPr>
              <w:jc w:val="left"/>
              <w:rPr>
                <w:color w:val="FFFFFF"/>
              </w:rPr>
            </w:pPr>
            <w:r w:rsidRPr="00F22A48"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559" w:type="dxa"/>
            <w:shd w:val="clear" w:color="auto" w:fill="2E74B5"/>
          </w:tcPr>
          <w:p w:rsidR="000E08CE" w:rsidRPr="00F22A48" w:rsidRDefault="000E08CE" w:rsidP="00F22A48">
            <w:pPr>
              <w:jc w:val="left"/>
              <w:rPr>
                <w:color w:val="FFFFFF"/>
              </w:rPr>
            </w:pPr>
            <w:r w:rsidRPr="00F22A48">
              <w:rPr>
                <w:rFonts w:hint="eastAsia"/>
                <w:color w:val="FFFFFF"/>
              </w:rPr>
              <w:t>修改人</w:t>
            </w:r>
          </w:p>
        </w:tc>
        <w:tc>
          <w:tcPr>
            <w:tcW w:w="5771" w:type="dxa"/>
            <w:shd w:val="clear" w:color="auto" w:fill="2E74B5"/>
          </w:tcPr>
          <w:p w:rsidR="000E08CE" w:rsidRPr="00F22A48" w:rsidRDefault="000E08CE" w:rsidP="00F22A48">
            <w:pPr>
              <w:jc w:val="left"/>
              <w:rPr>
                <w:color w:val="FFFFFF"/>
              </w:rPr>
            </w:pPr>
            <w:r w:rsidRPr="00F22A48">
              <w:rPr>
                <w:rFonts w:hint="eastAsia"/>
                <w:color w:val="FFFFFF"/>
              </w:rPr>
              <w:t>修改内容</w:t>
            </w:r>
          </w:p>
        </w:tc>
      </w:tr>
      <w:tr w:rsidR="00F24B3F" w:rsidRPr="00F22A48" w:rsidTr="00F22A48">
        <w:tc>
          <w:tcPr>
            <w:tcW w:w="1526" w:type="dxa"/>
            <w:shd w:val="clear" w:color="auto" w:fill="auto"/>
          </w:tcPr>
          <w:p w:rsidR="00F24B3F" w:rsidRPr="00F22A48" w:rsidRDefault="00565C06">
            <w:r w:rsidRPr="00F22A48">
              <w:t>0.1</w:t>
            </w:r>
          </w:p>
        </w:tc>
        <w:tc>
          <w:tcPr>
            <w:tcW w:w="1559" w:type="dxa"/>
            <w:shd w:val="clear" w:color="auto" w:fill="auto"/>
          </w:tcPr>
          <w:p w:rsidR="00F24B3F" w:rsidRPr="00F22A48" w:rsidRDefault="00565C06">
            <w:r w:rsidRPr="00F22A48">
              <w:rPr>
                <w:rFonts w:hint="eastAsia"/>
              </w:rPr>
              <w:t>朱陈超</w:t>
            </w:r>
          </w:p>
        </w:tc>
        <w:tc>
          <w:tcPr>
            <w:tcW w:w="5771" w:type="dxa"/>
            <w:shd w:val="clear" w:color="auto" w:fill="auto"/>
          </w:tcPr>
          <w:p w:rsidR="00F24B3F" w:rsidRPr="00F22A48" w:rsidRDefault="000D1B83">
            <w:r w:rsidRPr="00F22A48">
              <w:rPr>
                <w:rFonts w:hint="eastAsia"/>
              </w:rPr>
              <w:t>创建</w:t>
            </w:r>
          </w:p>
        </w:tc>
      </w:tr>
      <w:tr w:rsidR="00F24B3F" w:rsidRPr="00F22A48" w:rsidTr="00F22A48">
        <w:tc>
          <w:tcPr>
            <w:tcW w:w="1526" w:type="dxa"/>
            <w:shd w:val="clear" w:color="auto" w:fill="auto"/>
          </w:tcPr>
          <w:p w:rsidR="00F24B3F" w:rsidRPr="00F22A48" w:rsidRDefault="00C45208">
            <w:r w:rsidRPr="00F22A48">
              <w:t>0.2</w:t>
            </w:r>
          </w:p>
        </w:tc>
        <w:tc>
          <w:tcPr>
            <w:tcW w:w="1559" w:type="dxa"/>
            <w:shd w:val="clear" w:color="auto" w:fill="auto"/>
          </w:tcPr>
          <w:p w:rsidR="00F24B3F" w:rsidRPr="00F22A48" w:rsidRDefault="00C45208">
            <w:r w:rsidRPr="00F22A48">
              <w:rPr>
                <w:rFonts w:hint="eastAsia"/>
              </w:rPr>
              <w:t>朱陈超</w:t>
            </w:r>
          </w:p>
        </w:tc>
        <w:tc>
          <w:tcPr>
            <w:tcW w:w="5771" w:type="dxa"/>
            <w:shd w:val="clear" w:color="auto" w:fill="auto"/>
          </w:tcPr>
          <w:p w:rsidR="00F24B3F" w:rsidRPr="00F22A48" w:rsidRDefault="00C45208">
            <w:r w:rsidRPr="00F22A48">
              <w:rPr>
                <w:rFonts w:hint="eastAsia"/>
              </w:rPr>
              <w:t>添加表</w:t>
            </w:r>
            <w:r w:rsidRPr="00F22A48">
              <w:t>Forum</w:t>
            </w:r>
          </w:p>
        </w:tc>
      </w:tr>
      <w:tr w:rsidR="00F24B3F" w:rsidRPr="00F22A48" w:rsidTr="00F22A48">
        <w:tc>
          <w:tcPr>
            <w:tcW w:w="1526" w:type="dxa"/>
            <w:shd w:val="clear" w:color="auto" w:fill="auto"/>
          </w:tcPr>
          <w:p w:rsidR="00F24B3F" w:rsidRPr="00F22A48" w:rsidRDefault="001B7AD9">
            <w:r w:rsidRPr="00F22A48">
              <w:t>0.3</w:t>
            </w:r>
          </w:p>
        </w:tc>
        <w:tc>
          <w:tcPr>
            <w:tcW w:w="1559" w:type="dxa"/>
            <w:shd w:val="clear" w:color="auto" w:fill="auto"/>
          </w:tcPr>
          <w:p w:rsidR="00F24B3F" w:rsidRPr="00F22A48" w:rsidRDefault="001B7AD9">
            <w:r w:rsidRPr="00F22A48">
              <w:rPr>
                <w:rFonts w:hint="eastAsia"/>
              </w:rPr>
              <w:t>朱陈超</w:t>
            </w:r>
          </w:p>
        </w:tc>
        <w:tc>
          <w:tcPr>
            <w:tcW w:w="5771" w:type="dxa"/>
            <w:shd w:val="clear" w:color="auto" w:fill="auto"/>
          </w:tcPr>
          <w:p w:rsidR="00F24B3F" w:rsidRPr="00F22A48" w:rsidRDefault="001B7AD9">
            <w:r w:rsidRPr="00F22A48">
              <w:t>MyUser</w:t>
            </w:r>
            <w:r w:rsidRPr="00F22A48">
              <w:rPr>
                <w:rFonts w:hint="eastAsia"/>
              </w:rPr>
              <w:t>添加</w:t>
            </w:r>
            <w:r w:rsidRPr="00F22A48">
              <w:t>MyPublic</w:t>
            </w:r>
            <w:r w:rsidRPr="00F22A48">
              <w:rPr>
                <w:rFonts w:hint="eastAsia"/>
              </w:rPr>
              <w:t>字段</w:t>
            </w:r>
          </w:p>
        </w:tc>
      </w:tr>
      <w:tr w:rsidR="00667AC5" w:rsidRPr="00F22A48" w:rsidTr="00F22A48">
        <w:tc>
          <w:tcPr>
            <w:tcW w:w="1526" w:type="dxa"/>
            <w:shd w:val="clear" w:color="auto" w:fill="auto"/>
          </w:tcPr>
          <w:p w:rsidR="00667AC5" w:rsidRPr="00F22A48" w:rsidRDefault="00072387">
            <w:r w:rsidRPr="00F22A48">
              <w:t>0.4</w:t>
            </w:r>
          </w:p>
        </w:tc>
        <w:tc>
          <w:tcPr>
            <w:tcW w:w="1559" w:type="dxa"/>
            <w:shd w:val="clear" w:color="auto" w:fill="auto"/>
          </w:tcPr>
          <w:p w:rsidR="00667AC5" w:rsidRPr="00F22A48" w:rsidRDefault="00072387">
            <w:r w:rsidRPr="00F22A48">
              <w:rPr>
                <w:rFonts w:hint="eastAsia"/>
              </w:rPr>
              <w:t>朱陈超</w:t>
            </w:r>
          </w:p>
        </w:tc>
        <w:tc>
          <w:tcPr>
            <w:tcW w:w="5771" w:type="dxa"/>
            <w:shd w:val="clear" w:color="auto" w:fill="auto"/>
          </w:tcPr>
          <w:p w:rsidR="00667AC5" w:rsidRPr="00F22A48" w:rsidRDefault="00072387">
            <w:r w:rsidRPr="00F22A48">
              <w:rPr>
                <w:rFonts w:hint="eastAsia"/>
              </w:rPr>
              <w:t>添加</w:t>
            </w:r>
            <w:r w:rsidRPr="00F22A48">
              <w:t>Message</w:t>
            </w:r>
            <w:r w:rsidRPr="00F22A48">
              <w:rPr>
                <w:rFonts w:hint="eastAsia"/>
              </w:rPr>
              <w:t>表</w:t>
            </w:r>
          </w:p>
          <w:p w:rsidR="00072387" w:rsidRPr="00F22A48" w:rsidRDefault="00072387">
            <w:r w:rsidRPr="00F22A48">
              <w:t>MyUser</w:t>
            </w:r>
            <w:r w:rsidRPr="00F22A48">
              <w:rPr>
                <w:rFonts w:hint="eastAsia"/>
              </w:rPr>
              <w:t>添加</w:t>
            </w:r>
            <w:r w:rsidRPr="00F22A48">
              <w:t>MyMsg</w:t>
            </w:r>
            <w:r w:rsidRPr="00F22A48">
              <w:rPr>
                <w:rFonts w:hint="eastAsia"/>
              </w:rPr>
              <w:t>和</w:t>
            </w:r>
            <w:r w:rsidRPr="00F22A48">
              <w:t>IfMsg</w:t>
            </w:r>
            <w:r w:rsidRPr="00F22A48">
              <w:rPr>
                <w:rFonts w:hint="eastAsia"/>
              </w:rPr>
              <w:t>字段</w:t>
            </w:r>
          </w:p>
        </w:tc>
      </w:tr>
      <w:tr w:rsidR="00667AC5" w:rsidRPr="00F22A48" w:rsidTr="00F22A48">
        <w:tc>
          <w:tcPr>
            <w:tcW w:w="1526" w:type="dxa"/>
            <w:shd w:val="clear" w:color="auto" w:fill="auto"/>
          </w:tcPr>
          <w:p w:rsidR="00667AC5" w:rsidRPr="00F22A48" w:rsidRDefault="00CD0BDD">
            <w:r w:rsidRPr="00F22A48">
              <w:t>0.5</w:t>
            </w:r>
          </w:p>
        </w:tc>
        <w:tc>
          <w:tcPr>
            <w:tcW w:w="1559" w:type="dxa"/>
            <w:shd w:val="clear" w:color="auto" w:fill="auto"/>
          </w:tcPr>
          <w:p w:rsidR="00667AC5" w:rsidRPr="00F22A48" w:rsidRDefault="00CD0BDD">
            <w:r w:rsidRPr="00F22A48">
              <w:rPr>
                <w:rFonts w:hint="eastAsia"/>
              </w:rPr>
              <w:t>朱陈超</w:t>
            </w:r>
          </w:p>
        </w:tc>
        <w:tc>
          <w:tcPr>
            <w:tcW w:w="5771" w:type="dxa"/>
            <w:shd w:val="clear" w:color="auto" w:fill="auto"/>
          </w:tcPr>
          <w:p w:rsidR="00667AC5" w:rsidRPr="00F22A48" w:rsidRDefault="00CD0BDD">
            <w:r w:rsidRPr="00F22A48">
              <w:t>MyUser</w:t>
            </w:r>
            <w:r w:rsidRPr="00F22A48">
              <w:rPr>
                <w:rFonts w:hint="eastAsia"/>
              </w:rPr>
              <w:t>添加字段</w:t>
            </w:r>
          </w:p>
        </w:tc>
      </w:tr>
      <w:tr w:rsidR="00667AC5" w:rsidRPr="00F22A48" w:rsidTr="00F22A48">
        <w:tc>
          <w:tcPr>
            <w:tcW w:w="1526" w:type="dxa"/>
            <w:shd w:val="clear" w:color="auto" w:fill="auto"/>
          </w:tcPr>
          <w:p w:rsidR="00667AC5" w:rsidRPr="00F22A48" w:rsidRDefault="00097164">
            <w:r w:rsidRPr="00F22A48">
              <w:t>0.6</w:t>
            </w:r>
          </w:p>
        </w:tc>
        <w:tc>
          <w:tcPr>
            <w:tcW w:w="1559" w:type="dxa"/>
            <w:shd w:val="clear" w:color="auto" w:fill="auto"/>
          </w:tcPr>
          <w:p w:rsidR="00667AC5" w:rsidRPr="00F22A48" w:rsidRDefault="00097164">
            <w:r w:rsidRPr="00F22A48">
              <w:rPr>
                <w:rFonts w:hint="eastAsia"/>
              </w:rPr>
              <w:t>朱陈超</w:t>
            </w:r>
          </w:p>
        </w:tc>
        <w:tc>
          <w:tcPr>
            <w:tcW w:w="5771" w:type="dxa"/>
            <w:shd w:val="clear" w:color="auto" w:fill="auto"/>
          </w:tcPr>
          <w:p w:rsidR="00667AC5" w:rsidRPr="00F22A48" w:rsidRDefault="00097164">
            <w:r w:rsidRPr="00F22A48">
              <w:rPr>
                <w:rFonts w:hint="eastAsia"/>
              </w:rPr>
              <w:t>添加表</w:t>
            </w:r>
            <w:r w:rsidRPr="00F22A48">
              <w:t xml:space="preserve">Report </w:t>
            </w:r>
          </w:p>
        </w:tc>
      </w:tr>
      <w:tr w:rsidR="008A430F" w:rsidRPr="00F22A48" w:rsidTr="00F22A48">
        <w:tc>
          <w:tcPr>
            <w:tcW w:w="1526" w:type="dxa"/>
            <w:shd w:val="clear" w:color="auto" w:fill="auto"/>
          </w:tcPr>
          <w:p w:rsidR="008A430F" w:rsidRPr="00F22A48" w:rsidRDefault="008A430F">
            <w:r w:rsidRPr="00F22A48">
              <w:t>0.7</w:t>
            </w:r>
          </w:p>
        </w:tc>
        <w:tc>
          <w:tcPr>
            <w:tcW w:w="1559" w:type="dxa"/>
            <w:shd w:val="clear" w:color="auto" w:fill="auto"/>
          </w:tcPr>
          <w:p w:rsidR="008A430F" w:rsidRPr="00F22A48" w:rsidRDefault="008A430F">
            <w:r w:rsidRPr="00F22A48">
              <w:rPr>
                <w:rFonts w:hint="eastAsia"/>
              </w:rPr>
              <w:t>朱陈超</w:t>
            </w:r>
          </w:p>
        </w:tc>
        <w:tc>
          <w:tcPr>
            <w:tcW w:w="5771" w:type="dxa"/>
            <w:shd w:val="clear" w:color="auto" w:fill="auto"/>
          </w:tcPr>
          <w:p w:rsidR="008A430F" w:rsidRPr="00F22A48" w:rsidRDefault="008A430F">
            <w:r w:rsidRPr="00F22A48">
              <w:rPr>
                <w:rFonts w:hint="eastAsia"/>
              </w:rPr>
              <w:t>修改</w:t>
            </w:r>
            <w:r w:rsidRPr="00F22A48">
              <w:t>Banner</w:t>
            </w:r>
            <w:r w:rsidRPr="00F22A48">
              <w:rPr>
                <w:rFonts w:hint="eastAsia"/>
              </w:rPr>
              <w:t>表</w:t>
            </w:r>
          </w:p>
        </w:tc>
      </w:tr>
      <w:tr w:rsidR="008A430F" w:rsidRPr="00F22A48" w:rsidTr="00F22A48">
        <w:tc>
          <w:tcPr>
            <w:tcW w:w="1526" w:type="dxa"/>
            <w:shd w:val="clear" w:color="auto" w:fill="auto"/>
          </w:tcPr>
          <w:p w:rsidR="008A430F" w:rsidRPr="00F22A48" w:rsidRDefault="000A7C28">
            <w:r w:rsidRPr="00F22A48">
              <w:rPr>
                <w:rFonts w:hint="eastAsia"/>
              </w:rPr>
              <w:t>0.</w:t>
            </w:r>
            <w:r w:rsidRPr="00F22A48">
              <w:t>8</w:t>
            </w:r>
          </w:p>
        </w:tc>
        <w:tc>
          <w:tcPr>
            <w:tcW w:w="1559" w:type="dxa"/>
            <w:shd w:val="clear" w:color="auto" w:fill="auto"/>
          </w:tcPr>
          <w:p w:rsidR="008A430F" w:rsidRPr="00F22A48" w:rsidRDefault="000A7C28">
            <w:r w:rsidRPr="00F22A48">
              <w:rPr>
                <w:rFonts w:hint="eastAsia"/>
              </w:rPr>
              <w:t>魏泽毅</w:t>
            </w:r>
          </w:p>
        </w:tc>
        <w:tc>
          <w:tcPr>
            <w:tcW w:w="5771" w:type="dxa"/>
            <w:shd w:val="clear" w:color="auto" w:fill="auto"/>
          </w:tcPr>
          <w:p w:rsidR="008A430F" w:rsidRPr="00F22A48" w:rsidRDefault="000A7C28">
            <w:r w:rsidRPr="00F22A48">
              <w:rPr>
                <w:rFonts w:hint="eastAsia"/>
              </w:rPr>
              <w:t>添加OrganSchool</w:t>
            </w:r>
            <w:r w:rsidR="00C27874">
              <w:rPr>
                <w:rFonts w:hint="eastAsia"/>
              </w:rPr>
              <w:t>表</w:t>
            </w:r>
          </w:p>
        </w:tc>
      </w:tr>
      <w:tr w:rsidR="00DA6499" w:rsidRPr="00F22A48" w:rsidTr="00F22A48">
        <w:tc>
          <w:tcPr>
            <w:tcW w:w="1526" w:type="dxa"/>
            <w:shd w:val="clear" w:color="auto" w:fill="auto"/>
          </w:tcPr>
          <w:p w:rsidR="00DA6499" w:rsidRPr="00F22A48" w:rsidRDefault="00DA6499">
            <w:r>
              <w:rPr>
                <w:rFonts w:hint="eastAsia"/>
              </w:rPr>
              <w:t>0.9</w:t>
            </w:r>
          </w:p>
        </w:tc>
        <w:tc>
          <w:tcPr>
            <w:tcW w:w="1559" w:type="dxa"/>
            <w:shd w:val="clear" w:color="auto" w:fill="auto"/>
          </w:tcPr>
          <w:p w:rsidR="00DA6499" w:rsidRPr="00F22A48" w:rsidRDefault="00DA6499">
            <w:r>
              <w:rPr>
                <w:rFonts w:hint="eastAsia"/>
              </w:rPr>
              <w:t>朱陈超</w:t>
            </w:r>
          </w:p>
        </w:tc>
        <w:tc>
          <w:tcPr>
            <w:tcW w:w="5771" w:type="dxa"/>
            <w:shd w:val="clear" w:color="auto" w:fill="auto"/>
          </w:tcPr>
          <w:p w:rsidR="009C38C2" w:rsidRDefault="009C38C2" w:rsidP="009C38C2">
            <w:r>
              <w:rPr>
                <w:rFonts w:hint="eastAsia"/>
              </w:rPr>
              <w:t>MyUser添加字段IfDefaultHead</w:t>
            </w:r>
          </w:p>
          <w:p w:rsidR="00316230" w:rsidRPr="00F22A48" w:rsidRDefault="00316230">
            <w:r w:rsidRPr="00316230">
              <w:t>Forum</w:t>
            </w:r>
            <w:r>
              <w:rPr>
                <w:rFonts w:hint="eastAsia"/>
              </w:rPr>
              <w:t>添加字段GoodPeople</w:t>
            </w:r>
            <w:r>
              <w:t xml:space="preserve"> </w:t>
            </w:r>
            <w:r>
              <w:rPr>
                <w:rFonts w:hint="eastAsia"/>
              </w:rPr>
              <w:t>GoodNumber</w:t>
            </w:r>
          </w:p>
        </w:tc>
      </w:tr>
      <w:tr w:rsidR="009C38C2" w:rsidRPr="00F22A48" w:rsidTr="00F22A48">
        <w:tc>
          <w:tcPr>
            <w:tcW w:w="1526" w:type="dxa"/>
            <w:shd w:val="clear" w:color="auto" w:fill="auto"/>
          </w:tcPr>
          <w:p w:rsidR="009C38C2" w:rsidRDefault="009C38C2">
            <w:r>
              <w:rPr>
                <w:rFonts w:hint="eastAsia"/>
              </w:rPr>
              <w:t>0.91</w:t>
            </w:r>
          </w:p>
        </w:tc>
        <w:tc>
          <w:tcPr>
            <w:tcW w:w="1559" w:type="dxa"/>
            <w:shd w:val="clear" w:color="auto" w:fill="auto"/>
          </w:tcPr>
          <w:p w:rsidR="009C38C2" w:rsidRDefault="009C38C2">
            <w:r>
              <w:rPr>
                <w:rFonts w:hint="eastAsia"/>
              </w:rPr>
              <w:t>朱陈超</w:t>
            </w:r>
          </w:p>
        </w:tc>
        <w:tc>
          <w:tcPr>
            <w:tcW w:w="5771" w:type="dxa"/>
            <w:shd w:val="clear" w:color="auto" w:fill="auto"/>
          </w:tcPr>
          <w:p w:rsidR="009C38C2" w:rsidRDefault="009C38C2" w:rsidP="009C38C2">
            <w:r>
              <w:rPr>
                <w:rFonts w:hint="eastAsia"/>
              </w:rPr>
              <w:t>展出MyUser字段IfDefaultHead</w:t>
            </w:r>
          </w:p>
          <w:p w:rsidR="009C38C2" w:rsidRDefault="009C38C2"/>
        </w:tc>
      </w:tr>
      <w:tr w:rsidR="007F3503" w:rsidRPr="00F22A48" w:rsidTr="00F22A48">
        <w:tc>
          <w:tcPr>
            <w:tcW w:w="1526" w:type="dxa"/>
            <w:shd w:val="clear" w:color="auto" w:fill="auto"/>
          </w:tcPr>
          <w:p w:rsidR="007F3503" w:rsidRDefault="007F3503">
            <w:r>
              <w:rPr>
                <w:rFonts w:hint="eastAsia"/>
              </w:rPr>
              <w:t>0.10</w:t>
            </w:r>
          </w:p>
        </w:tc>
        <w:tc>
          <w:tcPr>
            <w:tcW w:w="1559" w:type="dxa"/>
            <w:shd w:val="clear" w:color="auto" w:fill="auto"/>
          </w:tcPr>
          <w:p w:rsidR="007F3503" w:rsidRDefault="007F3503">
            <w:r>
              <w:rPr>
                <w:rFonts w:hint="eastAsia"/>
              </w:rPr>
              <w:t>朱陈超</w:t>
            </w:r>
          </w:p>
        </w:tc>
        <w:tc>
          <w:tcPr>
            <w:tcW w:w="5771" w:type="dxa"/>
            <w:shd w:val="clear" w:color="auto" w:fill="auto"/>
          </w:tcPr>
          <w:p w:rsidR="007F3503" w:rsidRDefault="007F3503" w:rsidP="009C38C2">
            <w:r>
              <w:rPr>
                <w:rFonts w:hint="eastAsia"/>
              </w:rPr>
              <w:t>Forum表添加字段Type</w:t>
            </w:r>
            <w:r>
              <w:t>(Number)</w:t>
            </w:r>
          </w:p>
          <w:p w:rsidR="007F3503" w:rsidRDefault="007F3503" w:rsidP="009C38C2">
            <w:r>
              <w:rPr>
                <w:rFonts w:hint="eastAsia"/>
              </w:rPr>
              <w:t>Forum表添加字段</w:t>
            </w:r>
            <w:r>
              <w:t>BComment(Array)</w:t>
            </w:r>
          </w:p>
        </w:tc>
      </w:tr>
      <w:tr w:rsidR="007A1869" w:rsidRPr="00F22A48" w:rsidTr="00F22A48">
        <w:tc>
          <w:tcPr>
            <w:tcW w:w="1526" w:type="dxa"/>
            <w:shd w:val="clear" w:color="auto" w:fill="auto"/>
          </w:tcPr>
          <w:p w:rsidR="007A1869" w:rsidRDefault="007A1869">
            <w:r>
              <w:rPr>
                <w:rFonts w:hint="eastAsia"/>
              </w:rPr>
              <w:t>0.12</w:t>
            </w:r>
          </w:p>
        </w:tc>
        <w:tc>
          <w:tcPr>
            <w:tcW w:w="1559" w:type="dxa"/>
            <w:shd w:val="clear" w:color="auto" w:fill="auto"/>
          </w:tcPr>
          <w:p w:rsidR="007A1869" w:rsidRDefault="007A1869">
            <w:r>
              <w:rPr>
                <w:rFonts w:hint="eastAsia"/>
              </w:rPr>
              <w:t>朱陈超</w:t>
            </w:r>
          </w:p>
        </w:tc>
        <w:tc>
          <w:tcPr>
            <w:tcW w:w="5771" w:type="dxa"/>
            <w:shd w:val="clear" w:color="auto" w:fill="auto"/>
          </w:tcPr>
          <w:p w:rsidR="007A1869" w:rsidRDefault="007A1869" w:rsidP="009C38C2">
            <w:r>
              <w:rPr>
                <w:rFonts w:hint="eastAsia"/>
              </w:rPr>
              <w:t>Banner表添加Other字段</w:t>
            </w:r>
          </w:p>
          <w:p w:rsidR="007A1869" w:rsidRDefault="005D350C" w:rsidP="009C38C2">
            <w:r>
              <w:rPr>
                <w:rFonts w:hint="eastAsia"/>
              </w:rPr>
              <w:t>Fourm添加ShareId和IfCanShare</w:t>
            </w:r>
          </w:p>
        </w:tc>
      </w:tr>
      <w:tr w:rsidR="008246B5" w:rsidRPr="00F22A48" w:rsidTr="00F22A48">
        <w:tc>
          <w:tcPr>
            <w:tcW w:w="1526" w:type="dxa"/>
            <w:shd w:val="clear" w:color="auto" w:fill="auto"/>
          </w:tcPr>
          <w:p w:rsidR="008246B5" w:rsidRDefault="008246B5">
            <w:r>
              <w:rPr>
                <w:rFonts w:hint="eastAsia"/>
              </w:rPr>
              <w:t>0.13</w:t>
            </w:r>
          </w:p>
        </w:tc>
        <w:tc>
          <w:tcPr>
            <w:tcW w:w="1559" w:type="dxa"/>
            <w:shd w:val="clear" w:color="auto" w:fill="auto"/>
          </w:tcPr>
          <w:p w:rsidR="008246B5" w:rsidRDefault="008246B5">
            <w:r>
              <w:rPr>
                <w:rFonts w:hint="eastAsia"/>
              </w:rPr>
              <w:t>朱陈超</w:t>
            </w:r>
          </w:p>
        </w:tc>
        <w:tc>
          <w:tcPr>
            <w:tcW w:w="5771" w:type="dxa"/>
            <w:shd w:val="clear" w:color="auto" w:fill="auto"/>
          </w:tcPr>
          <w:p w:rsidR="008246B5" w:rsidRDefault="008246B5" w:rsidP="009C38C2">
            <w:r>
              <w:rPr>
                <w:rFonts w:hint="eastAsia"/>
              </w:rPr>
              <w:t>文章表，添加字段 Status</w:t>
            </w:r>
            <w:r>
              <w:t>(Number)</w:t>
            </w:r>
          </w:p>
          <w:p w:rsidR="008246B5" w:rsidRDefault="008246B5" w:rsidP="009C38C2">
            <w:r>
              <w:rPr>
                <w:rFonts w:hint="eastAsia"/>
              </w:rPr>
              <w:t>表示文章状态</w:t>
            </w:r>
          </w:p>
          <w:p w:rsidR="008246B5" w:rsidRDefault="008246B5" w:rsidP="009C38C2">
            <w:r>
              <w:t>S</w:t>
            </w:r>
            <w:r>
              <w:rPr>
                <w:rFonts w:hint="eastAsia"/>
              </w:rPr>
              <w:t>tatus：</w:t>
            </w:r>
          </w:p>
          <w:p w:rsidR="00457019" w:rsidRDefault="00457019" w:rsidP="009C38C2">
            <w:r>
              <w:rPr>
                <w:rFonts w:hint="eastAsia"/>
              </w:rPr>
              <w:t>NULL:默认审核通过</w:t>
            </w:r>
          </w:p>
          <w:p w:rsidR="008246B5" w:rsidRDefault="008246B5" w:rsidP="009C38C2">
            <w:r>
              <w:t xml:space="preserve">0 </w:t>
            </w:r>
            <w:r>
              <w:rPr>
                <w:rFonts w:hint="eastAsia"/>
              </w:rPr>
              <w:t>审核失败</w:t>
            </w:r>
          </w:p>
          <w:p w:rsidR="008246B5" w:rsidRDefault="008246B5" w:rsidP="009C38C2">
            <w:r>
              <w:rPr>
                <w:rFonts w:hint="eastAsia"/>
              </w:rPr>
              <w:t xml:space="preserve">1 </w:t>
            </w:r>
            <w:r w:rsidRPr="008246B5">
              <w:t>等待审核</w:t>
            </w:r>
          </w:p>
          <w:p w:rsidR="008246B5" w:rsidRDefault="008246B5" w:rsidP="009C38C2">
            <w:r>
              <w:rPr>
                <w:rFonts w:hint="eastAsia"/>
              </w:rPr>
              <w:t>2</w:t>
            </w:r>
            <w:r>
              <w:t xml:space="preserve"> </w:t>
            </w:r>
            <w:r w:rsidRPr="008246B5">
              <w:t>审核</w:t>
            </w:r>
            <w:r>
              <w:rPr>
                <w:rFonts w:hint="eastAsia"/>
              </w:rPr>
              <w:t>通过</w:t>
            </w:r>
          </w:p>
          <w:p w:rsidR="008246B5" w:rsidRDefault="008246B5" w:rsidP="008246B5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尚未递交</w:t>
            </w:r>
          </w:p>
          <w:p w:rsidR="008246B5" w:rsidRDefault="008246B5" w:rsidP="009C38C2">
            <w:r>
              <w:t xml:space="preserve"> </w:t>
            </w:r>
            <w:r w:rsidR="00B2196E">
              <w:rPr>
                <w:rFonts w:hint="eastAsia"/>
              </w:rPr>
              <w:t>StatusMsg</w:t>
            </w:r>
            <w:r w:rsidR="00FE3564">
              <w:rPr>
                <w:rFonts w:hint="eastAsia"/>
              </w:rPr>
              <w:t>（String）</w:t>
            </w:r>
            <w:r w:rsidR="00B2196E">
              <w:rPr>
                <w:rFonts w:hint="eastAsia"/>
              </w:rPr>
              <w:t>：</w:t>
            </w:r>
          </w:p>
          <w:p w:rsidR="00FE3564" w:rsidRDefault="00FE3564" w:rsidP="009C38C2">
            <w:r>
              <w:rPr>
                <w:rFonts w:hint="eastAsia"/>
              </w:rPr>
              <w:t>审核失败的原因</w:t>
            </w:r>
          </w:p>
          <w:p w:rsidR="005055BA" w:rsidRDefault="005055BA" w:rsidP="009C38C2">
            <w:r>
              <w:rPr>
                <w:rFonts w:hint="eastAsia"/>
              </w:rPr>
              <w:t>删除ArticleSchool表</w:t>
            </w:r>
          </w:p>
          <w:p w:rsidR="000458DE" w:rsidRDefault="000458DE" w:rsidP="009C38C2"/>
          <w:p w:rsidR="000458DE" w:rsidRDefault="000458DE" w:rsidP="009C38C2">
            <w:r>
              <w:rPr>
                <w:rFonts w:hint="eastAsia"/>
              </w:rPr>
              <w:t>用户表添加Role</w:t>
            </w:r>
          </w:p>
          <w:p w:rsidR="000458DE" w:rsidRDefault="000458DE" w:rsidP="009C38C2">
            <w:r>
              <w:rPr>
                <w:rFonts w:hint="eastAsia"/>
              </w:rPr>
              <w:t>用户角色</w:t>
            </w:r>
          </w:p>
          <w:p w:rsidR="000458DE" w:rsidRDefault="000458DE" w:rsidP="009C38C2"/>
        </w:tc>
      </w:tr>
      <w:tr w:rsidR="007630E5" w:rsidRPr="00F22A48" w:rsidTr="00F22A48">
        <w:tc>
          <w:tcPr>
            <w:tcW w:w="1526" w:type="dxa"/>
            <w:shd w:val="clear" w:color="auto" w:fill="auto"/>
          </w:tcPr>
          <w:p w:rsidR="007630E5" w:rsidRDefault="007630E5">
            <w:r>
              <w:rPr>
                <w:rFonts w:hint="eastAsia"/>
              </w:rPr>
              <w:t>0.14</w:t>
            </w:r>
          </w:p>
        </w:tc>
        <w:tc>
          <w:tcPr>
            <w:tcW w:w="1559" w:type="dxa"/>
            <w:shd w:val="clear" w:color="auto" w:fill="auto"/>
          </w:tcPr>
          <w:p w:rsidR="007630E5" w:rsidRDefault="007630E5">
            <w:r>
              <w:rPr>
                <w:rFonts w:hint="eastAsia"/>
              </w:rPr>
              <w:t>朱陈超</w:t>
            </w:r>
          </w:p>
        </w:tc>
        <w:tc>
          <w:tcPr>
            <w:tcW w:w="5771" w:type="dxa"/>
            <w:shd w:val="clear" w:color="auto" w:fill="auto"/>
          </w:tcPr>
          <w:p w:rsidR="007630E5" w:rsidRDefault="007630E5" w:rsidP="009C38C2">
            <w:r>
              <w:rPr>
                <w:rFonts w:hint="eastAsia"/>
              </w:rPr>
              <w:t>添加文章表Article，用来保存用户递交的文章</w:t>
            </w:r>
          </w:p>
        </w:tc>
      </w:tr>
      <w:tr w:rsidR="00076152" w:rsidRPr="00F22A48" w:rsidTr="00F22A48">
        <w:tc>
          <w:tcPr>
            <w:tcW w:w="1526" w:type="dxa"/>
            <w:shd w:val="clear" w:color="auto" w:fill="auto"/>
          </w:tcPr>
          <w:p w:rsidR="00076152" w:rsidRDefault="00076152">
            <w:r>
              <w:rPr>
                <w:rFonts w:hint="eastAsia"/>
              </w:rPr>
              <w:t>0.20</w:t>
            </w:r>
          </w:p>
        </w:tc>
        <w:tc>
          <w:tcPr>
            <w:tcW w:w="1559" w:type="dxa"/>
            <w:shd w:val="clear" w:color="auto" w:fill="auto"/>
          </w:tcPr>
          <w:p w:rsidR="00076152" w:rsidRDefault="00076152">
            <w:r>
              <w:rPr>
                <w:rFonts w:hint="eastAsia"/>
              </w:rPr>
              <w:t>朱陈超</w:t>
            </w:r>
          </w:p>
        </w:tc>
        <w:tc>
          <w:tcPr>
            <w:tcW w:w="5771" w:type="dxa"/>
            <w:shd w:val="clear" w:color="auto" w:fill="auto"/>
          </w:tcPr>
          <w:p w:rsidR="00076152" w:rsidRDefault="00076152" w:rsidP="009C38C2">
            <w:r>
              <w:rPr>
                <w:rFonts w:hint="eastAsia"/>
              </w:rPr>
              <w:t>将所有文章相关的表合并</w:t>
            </w:r>
          </w:p>
        </w:tc>
      </w:tr>
      <w:tr w:rsidR="006274E2" w:rsidRPr="00F22A48" w:rsidTr="00F22A48">
        <w:tc>
          <w:tcPr>
            <w:tcW w:w="1526" w:type="dxa"/>
            <w:shd w:val="clear" w:color="auto" w:fill="auto"/>
          </w:tcPr>
          <w:p w:rsidR="006274E2" w:rsidRDefault="005C086E">
            <w:r>
              <w:rPr>
                <w:rFonts w:hint="eastAsia"/>
              </w:rPr>
              <w:t>1.</w:t>
            </w:r>
            <w:r w:rsidR="00D94014">
              <w:rPr>
                <w:rFonts w:hint="eastAsi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274E2" w:rsidRDefault="00D94014">
            <w:r>
              <w:rPr>
                <w:rFonts w:hint="eastAsia"/>
              </w:rPr>
              <w:t>朱陈超</w:t>
            </w:r>
          </w:p>
        </w:tc>
        <w:tc>
          <w:tcPr>
            <w:tcW w:w="5771" w:type="dxa"/>
            <w:shd w:val="clear" w:color="auto" w:fill="auto"/>
          </w:tcPr>
          <w:p w:rsidR="006274E2" w:rsidRDefault="00D94014" w:rsidP="009C38C2">
            <w:r>
              <w:rPr>
                <w:rFonts w:hint="eastAsia"/>
              </w:rPr>
              <w:t>添加推送模块说明表</w:t>
            </w:r>
          </w:p>
        </w:tc>
      </w:tr>
      <w:tr w:rsidR="00703341" w:rsidRPr="00F22A48" w:rsidTr="00F22A48">
        <w:tc>
          <w:tcPr>
            <w:tcW w:w="1526" w:type="dxa"/>
            <w:shd w:val="clear" w:color="auto" w:fill="auto"/>
          </w:tcPr>
          <w:p w:rsidR="00703341" w:rsidRDefault="00703341">
            <w:r>
              <w:rPr>
                <w:rFonts w:hint="eastAsia"/>
              </w:rPr>
              <w:t>1.1</w:t>
            </w:r>
          </w:p>
        </w:tc>
        <w:tc>
          <w:tcPr>
            <w:tcW w:w="1559" w:type="dxa"/>
            <w:shd w:val="clear" w:color="auto" w:fill="auto"/>
          </w:tcPr>
          <w:p w:rsidR="00703341" w:rsidRDefault="00703341">
            <w:r>
              <w:rPr>
                <w:rFonts w:hint="eastAsia"/>
              </w:rPr>
              <w:t>廖逸飞</w:t>
            </w:r>
          </w:p>
        </w:tc>
        <w:tc>
          <w:tcPr>
            <w:tcW w:w="5771" w:type="dxa"/>
            <w:shd w:val="clear" w:color="auto" w:fill="auto"/>
          </w:tcPr>
          <w:p w:rsidR="00703341" w:rsidRDefault="00703341" w:rsidP="009C38C2">
            <w:r>
              <w:rPr>
                <w:rFonts w:hint="eastAsia"/>
              </w:rPr>
              <w:t>添加activities表</w:t>
            </w:r>
          </w:p>
        </w:tc>
      </w:tr>
      <w:tr w:rsidR="000D2149" w:rsidRPr="00F22A48" w:rsidTr="00F22A48">
        <w:tc>
          <w:tcPr>
            <w:tcW w:w="1526" w:type="dxa"/>
            <w:shd w:val="clear" w:color="auto" w:fill="auto"/>
          </w:tcPr>
          <w:p w:rsidR="000D2149" w:rsidRDefault="000D2149">
            <w:pPr>
              <w:rPr>
                <w:rFonts w:hint="eastAsia"/>
              </w:rPr>
            </w:pPr>
            <w:r>
              <w:rPr>
                <w:rFonts w:hint="eastAsia"/>
              </w:rPr>
              <w:t>1.1.1</w:t>
            </w:r>
          </w:p>
        </w:tc>
        <w:tc>
          <w:tcPr>
            <w:tcW w:w="1559" w:type="dxa"/>
            <w:shd w:val="clear" w:color="auto" w:fill="auto"/>
          </w:tcPr>
          <w:p w:rsidR="000D2149" w:rsidRDefault="000D2149">
            <w:pPr>
              <w:rPr>
                <w:rFonts w:hint="eastAsia"/>
              </w:rPr>
            </w:pPr>
            <w:r>
              <w:rPr>
                <w:rFonts w:hint="eastAsia"/>
              </w:rPr>
              <w:t>朱陈超</w:t>
            </w:r>
          </w:p>
        </w:tc>
        <w:tc>
          <w:tcPr>
            <w:tcW w:w="5771" w:type="dxa"/>
            <w:shd w:val="clear" w:color="auto" w:fill="auto"/>
          </w:tcPr>
          <w:p w:rsidR="000D2149" w:rsidRDefault="000D2149" w:rsidP="009C38C2">
            <w:pPr>
              <w:rPr>
                <w:rFonts w:hint="eastAsia"/>
              </w:rPr>
            </w:pPr>
            <w:r>
              <w:rPr>
                <w:rFonts w:hint="eastAsia"/>
              </w:rPr>
              <w:t>修改activities表的</w:t>
            </w:r>
            <w:r>
              <w:rPr>
                <w:rFonts w:hint="eastAsia"/>
              </w:rPr>
              <w:t>文章状态</w:t>
            </w:r>
            <w:bookmarkStart w:id="0" w:name="_GoBack"/>
            <w:bookmarkEnd w:id="0"/>
          </w:p>
        </w:tc>
      </w:tr>
    </w:tbl>
    <w:p w:rsidR="00D5728F" w:rsidRDefault="00D572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423"/>
        <w:gridCol w:w="1787"/>
        <w:gridCol w:w="3128"/>
      </w:tblGrid>
      <w:tr w:rsidR="006274E2" w:rsidRPr="00F22A48" w:rsidTr="00EF3A6E">
        <w:tc>
          <w:tcPr>
            <w:tcW w:w="8630" w:type="dxa"/>
            <w:gridSpan w:val="4"/>
            <w:shd w:val="clear" w:color="auto" w:fill="2E74B5"/>
          </w:tcPr>
          <w:p w:rsidR="006274E2" w:rsidRPr="00F22A48" w:rsidRDefault="006274E2" w:rsidP="00EF3A6E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推送模块键值对PUSH</w:t>
            </w:r>
          </w:p>
        </w:tc>
      </w:tr>
      <w:tr w:rsidR="006274E2" w:rsidRPr="00F22A48" w:rsidTr="006274E2">
        <w:tc>
          <w:tcPr>
            <w:tcW w:w="1292" w:type="dxa"/>
            <w:shd w:val="clear" w:color="auto" w:fill="DEEAF6"/>
          </w:tcPr>
          <w:p w:rsidR="006274E2" w:rsidRPr="00F22A48" w:rsidRDefault="006274E2" w:rsidP="00EF3A6E">
            <w:r>
              <w:rPr>
                <w:rFonts w:hint="eastAsia"/>
              </w:rPr>
              <w:t>键</w:t>
            </w:r>
          </w:p>
        </w:tc>
        <w:tc>
          <w:tcPr>
            <w:tcW w:w="2423" w:type="dxa"/>
            <w:shd w:val="clear" w:color="auto" w:fill="DEEAF6"/>
          </w:tcPr>
          <w:p w:rsidR="006274E2" w:rsidRPr="00F22A48" w:rsidRDefault="006274E2" w:rsidP="00EF3A6E">
            <w:r>
              <w:rPr>
                <w:rFonts w:hint="eastAsia"/>
              </w:rPr>
              <w:t>值</w:t>
            </w:r>
          </w:p>
        </w:tc>
        <w:tc>
          <w:tcPr>
            <w:tcW w:w="1787" w:type="dxa"/>
            <w:shd w:val="clear" w:color="auto" w:fill="DEEAF6"/>
          </w:tcPr>
          <w:p w:rsidR="006274E2" w:rsidRPr="00F22A48" w:rsidRDefault="006274E2" w:rsidP="00EF3A6E">
            <w:r w:rsidRPr="00F22A48">
              <w:rPr>
                <w:rFonts w:hint="eastAsia"/>
              </w:rPr>
              <w:t>是否必须</w:t>
            </w:r>
          </w:p>
        </w:tc>
        <w:tc>
          <w:tcPr>
            <w:tcW w:w="3128" w:type="dxa"/>
            <w:shd w:val="clear" w:color="auto" w:fill="DEEAF6"/>
          </w:tcPr>
          <w:p w:rsidR="006274E2" w:rsidRPr="00F22A48" w:rsidRDefault="006274E2" w:rsidP="00EF3A6E">
            <w:r w:rsidRPr="00F22A48">
              <w:rPr>
                <w:rFonts w:hint="eastAsia"/>
              </w:rPr>
              <w:t>说明</w:t>
            </w:r>
          </w:p>
        </w:tc>
      </w:tr>
      <w:tr w:rsidR="006274E2" w:rsidRPr="00F22A48" w:rsidTr="006274E2">
        <w:tc>
          <w:tcPr>
            <w:tcW w:w="1292" w:type="dxa"/>
            <w:shd w:val="clear" w:color="auto" w:fill="DEEAF6"/>
          </w:tcPr>
          <w:p w:rsidR="006274E2" w:rsidRDefault="006274E2" w:rsidP="00EF3A6E">
            <w:r>
              <w:rPr>
                <w:rFonts w:hint="eastAsia"/>
              </w:rPr>
              <w:t>Type</w:t>
            </w:r>
          </w:p>
        </w:tc>
        <w:tc>
          <w:tcPr>
            <w:tcW w:w="2423" w:type="dxa"/>
            <w:shd w:val="clear" w:color="auto" w:fill="DEEAF6"/>
          </w:tcPr>
          <w:p w:rsidR="006274E2" w:rsidRDefault="006274E2" w:rsidP="00EF3A6E">
            <w:r>
              <w:rPr>
                <w:rFonts w:hint="eastAsia"/>
              </w:rPr>
              <w:t>0，1，2</w:t>
            </w:r>
          </w:p>
        </w:tc>
        <w:tc>
          <w:tcPr>
            <w:tcW w:w="1787" w:type="dxa"/>
            <w:shd w:val="clear" w:color="auto" w:fill="DEEAF6"/>
          </w:tcPr>
          <w:p w:rsidR="006274E2" w:rsidRPr="00F22A48" w:rsidRDefault="006274E2" w:rsidP="00EF3A6E">
            <w:r>
              <w:rPr>
                <w:rFonts w:hint="eastAsia"/>
              </w:rPr>
              <w:t>是</w:t>
            </w:r>
          </w:p>
        </w:tc>
        <w:tc>
          <w:tcPr>
            <w:tcW w:w="3128" w:type="dxa"/>
            <w:shd w:val="clear" w:color="auto" w:fill="DEEAF6"/>
          </w:tcPr>
          <w:p w:rsidR="006274E2" w:rsidRDefault="006274E2" w:rsidP="00EF3A6E">
            <w:r>
              <w:rPr>
                <w:rFonts w:hint="eastAsia"/>
              </w:rPr>
              <w:t>跳转类型</w:t>
            </w:r>
          </w:p>
          <w:p w:rsidR="006274E2" w:rsidRDefault="006274E2" w:rsidP="00EF3A6E">
            <w:r>
              <w:rPr>
                <w:rFonts w:hint="eastAsia"/>
              </w:rPr>
              <w:t>0：跳转到文章页面</w:t>
            </w:r>
          </w:p>
          <w:p w:rsidR="006274E2" w:rsidRDefault="006274E2" w:rsidP="00EF3A6E">
            <w:r>
              <w:rPr>
                <w:rFonts w:hint="eastAsia"/>
              </w:rPr>
              <w:t>1：跳转到论坛页面</w:t>
            </w:r>
          </w:p>
          <w:p w:rsidR="006274E2" w:rsidRDefault="006274E2" w:rsidP="00EF3A6E">
            <w:r>
              <w:rPr>
                <w:rFonts w:hint="eastAsia"/>
              </w:rPr>
              <w:lastRenderedPageBreak/>
              <w:t>2：跳转到通知页面</w:t>
            </w:r>
          </w:p>
          <w:p w:rsidR="006274E2" w:rsidRDefault="006274E2" w:rsidP="00EF3A6E">
            <w:r>
              <w:rPr>
                <w:rFonts w:hint="eastAsia"/>
              </w:rPr>
              <w:t>3：跳转到签到页面</w:t>
            </w:r>
          </w:p>
          <w:p w:rsidR="006274E2" w:rsidRDefault="006274E2" w:rsidP="00EF3A6E">
            <w:r>
              <w:rPr>
                <w:rFonts w:hint="eastAsia"/>
              </w:rPr>
              <w:t>4：跳转到轮播图页面</w:t>
            </w:r>
          </w:p>
          <w:p w:rsidR="00ED2A8A" w:rsidRDefault="00ED2A8A" w:rsidP="00EF3A6E">
            <w:r>
              <w:rPr>
                <w:rFonts w:hint="eastAsia"/>
              </w:rPr>
              <w:t>5：跳转到活动页面</w:t>
            </w:r>
          </w:p>
          <w:p w:rsidR="006274E2" w:rsidRPr="00F22A48" w:rsidRDefault="00C74073" w:rsidP="00EF3A6E">
            <w:r>
              <w:rPr>
                <w:rFonts w:hint="eastAsia"/>
              </w:rPr>
              <w:t>6</w:t>
            </w:r>
            <w:r w:rsidR="006274E2">
              <w:rPr>
                <w:rFonts w:hint="eastAsia"/>
              </w:rPr>
              <w:t>：跳转到外部页面</w:t>
            </w:r>
          </w:p>
        </w:tc>
      </w:tr>
      <w:tr w:rsidR="006274E2" w:rsidRPr="00F22A48" w:rsidTr="006274E2">
        <w:tc>
          <w:tcPr>
            <w:tcW w:w="1292" w:type="dxa"/>
            <w:shd w:val="clear" w:color="auto" w:fill="DEEAF6"/>
          </w:tcPr>
          <w:p w:rsidR="006274E2" w:rsidRPr="00F22A48" w:rsidRDefault="006274E2" w:rsidP="00EF3A6E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2423" w:type="dxa"/>
            <w:shd w:val="clear" w:color="auto" w:fill="DEEAF6"/>
          </w:tcPr>
          <w:p w:rsidR="006274E2" w:rsidRPr="00F22A48" w:rsidRDefault="006274E2" w:rsidP="00EF3A6E">
            <w:r w:rsidRPr="006274E2">
              <w:t>frame0_articledetail.html</w:t>
            </w:r>
          </w:p>
        </w:tc>
        <w:tc>
          <w:tcPr>
            <w:tcW w:w="1787" w:type="dxa"/>
            <w:shd w:val="clear" w:color="auto" w:fill="DEEAF6"/>
          </w:tcPr>
          <w:p w:rsidR="006274E2" w:rsidRPr="00F22A48" w:rsidRDefault="006274E2" w:rsidP="00EF3A6E">
            <w:r>
              <w:rPr>
                <w:rFonts w:hint="eastAsia"/>
              </w:rPr>
              <w:t>是</w:t>
            </w:r>
          </w:p>
        </w:tc>
        <w:tc>
          <w:tcPr>
            <w:tcW w:w="3128" w:type="dxa"/>
            <w:shd w:val="clear" w:color="auto" w:fill="DEEAF6"/>
          </w:tcPr>
          <w:p w:rsidR="006274E2" w:rsidRPr="00F22A48" w:rsidRDefault="006274E2" w:rsidP="00EF3A6E"/>
        </w:tc>
      </w:tr>
      <w:tr w:rsidR="006274E2" w:rsidRPr="00F22A48" w:rsidTr="006274E2">
        <w:tc>
          <w:tcPr>
            <w:tcW w:w="1292" w:type="dxa"/>
            <w:shd w:val="clear" w:color="auto" w:fill="DEEAF6"/>
          </w:tcPr>
          <w:p w:rsidR="006274E2" w:rsidRPr="00F22A48" w:rsidRDefault="00202D36" w:rsidP="00EF3A6E">
            <w:r>
              <w:rPr>
                <w:rFonts w:hint="eastAsia"/>
              </w:rPr>
              <w:t>Id</w:t>
            </w:r>
          </w:p>
        </w:tc>
        <w:tc>
          <w:tcPr>
            <w:tcW w:w="2423" w:type="dxa"/>
            <w:shd w:val="clear" w:color="auto" w:fill="DEEAF6"/>
          </w:tcPr>
          <w:p w:rsidR="006274E2" w:rsidRPr="00F22A48" w:rsidRDefault="006274E2" w:rsidP="00EF3A6E"/>
        </w:tc>
        <w:tc>
          <w:tcPr>
            <w:tcW w:w="1787" w:type="dxa"/>
            <w:shd w:val="clear" w:color="auto" w:fill="DEEAF6"/>
          </w:tcPr>
          <w:p w:rsidR="006274E2" w:rsidRPr="00F22A48" w:rsidRDefault="00573D74" w:rsidP="00EF3A6E">
            <w:r>
              <w:rPr>
                <w:rFonts w:hint="eastAsia"/>
              </w:rPr>
              <w:t>否</w:t>
            </w:r>
          </w:p>
        </w:tc>
        <w:tc>
          <w:tcPr>
            <w:tcW w:w="3128" w:type="dxa"/>
            <w:shd w:val="clear" w:color="auto" w:fill="DEEAF6"/>
          </w:tcPr>
          <w:p w:rsidR="006274E2" w:rsidRPr="00F22A48" w:rsidRDefault="00573D74" w:rsidP="00EF3A6E">
            <w:r>
              <w:rPr>
                <w:rFonts w:hint="eastAsia"/>
              </w:rPr>
              <w:t>文章、通知、论坛的id</w:t>
            </w:r>
          </w:p>
        </w:tc>
      </w:tr>
    </w:tbl>
    <w:p w:rsidR="006274E2" w:rsidRPr="006274E2" w:rsidRDefault="006274E2"/>
    <w:p w:rsidR="000E08CE" w:rsidRDefault="000E0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76"/>
        <w:gridCol w:w="1428"/>
        <w:gridCol w:w="343"/>
        <w:gridCol w:w="987"/>
        <w:gridCol w:w="735"/>
        <w:gridCol w:w="1272"/>
        <w:gridCol w:w="403"/>
        <w:gridCol w:w="1763"/>
      </w:tblGrid>
      <w:tr w:rsidR="000E08CE" w:rsidRPr="00F22A48" w:rsidTr="000750A6">
        <w:tc>
          <w:tcPr>
            <w:tcW w:w="8630" w:type="dxa"/>
            <w:gridSpan w:val="9"/>
            <w:shd w:val="clear" w:color="auto" w:fill="2E74B5"/>
          </w:tcPr>
          <w:p w:rsidR="000E08CE" w:rsidRPr="00F22A48" w:rsidRDefault="000E08CE" w:rsidP="00F22A48">
            <w:pPr>
              <w:jc w:val="left"/>
              <w:rPr>
                <w:color w:val="FFFFFF"/>
              </w:rPr>
            </w:pPr>
            <w:r w:rsidRPr="00F22A48">
              <w:rPr>
                <w:rFonts w:hint="eastAsia"/>
                <w:color w:val="FFFFFF"/>
              </w:rPr>
              <w:t>用户表</w:t>
            </w:r>
            <w:r w:rsidR="005A3017" w:rsidRPr="00F22A48">
              <w:rPr>
                <w:color w:val="FFFFFF"/>
              </w:rPr>
              <w:t>MyUser</w:t>
            </w:r>
          </w:p>
        </w:tc>
      </w:tr>
      <w:tr w:rsidR="000E08CE" w:rsidRPr="00F22A48" w:rsidTr="000750A6">
        <w:tc>
          <w:tcPr>
            <w:tcW w:w="1423" w:type="dxa"/>
            <w:shd w:val="clear" w:color="auto" w:fill="DEEAF6"/>
          </w:tcPr>
          <w:p w:rsidR="000E08CE" w:rsidRPr="00F22A48" w:rsidRDefault="000E08CE" w:rsidP="00CF3590">
            <w:r w:rsidRPr="00F22A48">
              <w:rPr>
                <w:rFonts w:hint="eastAsia"/>
              </w:rPr>
              <w:t>字段名</w:t>
            </w:r>
          </w:p>
        </w:tc>
        <w:tc>
          <w:tcPr>
            <w:tcW w:w="1704" w:type="dxa"/>
            <w:gridSpan w:val="2"/>
            <w:shd w:val="clear" w:color="auto" w:fill="DEEAF6"/>
          </w:tcPr>
          <w:p w:rsidR="000E08CE" w:rsidRPr="00F22A48" w:rsidRDefault="000E08CE" w:rsidP="00CF3590"/>
        </w:tc>
        <w:tc>
          <w:tcPr>
            <w:tcW w:w="1330" w:type="dxa"/>
            <w:gridSpan w:val="2"/>
            <w:shd w:val="clear" w:color="auto" w:fill="DEEAF6"/>
          </w:tcPr>
          <w:p w:rsidR="000E08CE" w:rsidRPr="00F22A48" w:rsidRDefault="000E08CE" w:rsidP="00CF3590">
            <w:r w:rsidRPr="00F22A48">
              <w:rPr>
                <w:rFonts w:hint="eastAsia"/>
              </w:rPr>
              <w:t>字段类型</w:t>
            </w:r>
          </w:p>
        </w:tc>
        <w:tc>
          <w:tcPr>
            <w:tcW w:w="2007" w:type="dxa"/>
            <w:gridSpan w:val="2"/>
            <w:shd w:val="clear" w:color="auto" w:fill="DEEAF6"/>
          </w:tcPr>
          <w:p w:rsidR="000E08CE" w:rsidRPr="00F22A48" w:rsidRDefault="000E08CE" w:rsidP="00CF3590">
            <w:r w:rsidRPr="00F22A48">
              <w:rPr>
                <w:rFonts w:hint="eastAsia"/>
              </w:rPr>
              <w:t>是否必须</w:t>
            </w:r>
          </w:p>
        </w:tc>
        <w:tc>
          <w:tcPr>
            <w:tcW w:w="2166" w:type="dxa"/>
            <w:gridSpan w:val="2"/>
            <w:shd w:val="clear" w:color="auto" w:fill="DEEAF6"/>
          </w:tcPr>
          <w:p w:rsidR="000E08CE" w:rsidRPr="00F22A48" w:rsidRDefault="000E08CE" w:rsidP="00CF3590">
            <w:r w:rsidRPr="00F22A48">
              <w:rPr>
                <w:rFonts w:hint="eastAsia"/>
              </w:rPr>
              <w:t>说明</w:t>
            </w:r>
          </w:p>
        </w:tc>
      </w:tr>
      <w:tr w:rsidR="000E08CE" w:rsidRPr="00F22A48" w:rsidTr="000750A6">
        <w:tc>
          <w:tcPr>
            <w:tcW w:w="1423" w:type="dxa"/>
            <w:shd w:val="clear" w:color="auto" w:fill="auto"/>
          </w:tcPr>
          <w:p w:rsidR="000E08CE" w:rsidRPr="00F22A48" w:rsidRDefault="00687C40" w:rsidP="00CF3590">
            <w:r w:rsidRPr="00F22A48">
              <w:rPr>
                <w:rFonts w:hint="eastAsia"/>
              </w:rPr>
              <w:t>姓名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E08CE" w:rsidRPr="00F22A48" w:rsidRDefault="009B756D" w:rsidP="00CF3590">
            <w:r w:rsidRPr="00F22A48">
              <w:t>Name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0E08CE" w:rsidRPr="00F22A48" w:rsidRDefault="009B756D" w:rsidP="00CF3590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0E08CE" w:rsidRPr="00F22A48" w:rsidRDefault="007C2AF2" w:rsidP="00CF3590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E08CE" w:rsidRPr="00F22A48" w:rsidRDefault="000E08CE" w:rsidP="00CF3590"/>
        </w:tc>
      </w:tr>
      <w:tr w:rsidR="000E08CE" w:rsidRPr="00F22A48" w:rsidTr="000750A6">
        <w:tc>
          <w:tcPr>
            <w:tcW w:w="1423" w:type="dxa"/>
            <w:shd w:val="clear" w:color="auto" w:fill="auto"/>
          </w:tcPr>
          <w:p w:rsidR="000E08CE" w:rsidRPr="00F22A48" w:rsidRDefault="00F5751C" w:rsidP="00CF3590">
            <w:r w:rsidRPr="00F22A48">
              <w:rPr>
                <w:rFonts w:hint="eastAsia"/>
              </w:rPr>
              <w:t>账号（学号）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E08CE" w:rsidRPr="00F22A48" w:rsidRDefault="00F5751C" w:rsidP="00CF3590">
            <w:r w:rsidRPr="00F22A48">
              <w:t>AccountNumber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0E08CE" w:rsidRPr="00F22A48" w:rsidRDefault="0096172C" w:rsidP="00CF3590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0E08CE" w:rsidRPr="00F22A48" w:rsidRDefault="007C2AF2" w:rsidP="00CF3590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E08CE" w:rsidRPr="00F22A48" w:rsidRDefault="000E08CE" w:rsidP="00CF3590"/>
        </w:tc>
      </w:tr>
      <w:tr w:rsidR="000E08CE" w:rsidRPr="00F22A48" w:rsidTr="000750A6">
        <w:tc>
          <w:tcPr>
            <w:tcW w:w="1423" w:type="dxa"/>
            <w:shd w:val="clear" w:color="auto" w:fill="auto"/>
          </w:tcPr>
          <w:p w:rsidR="000E08CE" w:rsidRPr="00F22A48" w:rsidRDefault="00F5751C" w:rsidP="00CF3590">
            <w:r w:rsidRPr="00F22A48">
              <w:rPr>
                <w:rFonts w:hint="eastAsia"/>
              </w:rPr>
              <w:t>密码（</w:t>
            </w:r>
            <w:r w:rsidR="009B756D" w:rsidRPr="00F22A48">
              <w:rPr>
                <w:rFonts w:hint="eastAsia"/>
              </w:rPr>
              <w:t>身份证后六位</w:t>
            </w:r>
            <w:r w:rsidRPr="00F22A48">
              <w:rPr>
                <w:rFonts w:hint="eastAsia"/>
              </w:rPr>
              <w:t>）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E08CE" w:rsidRPr="00F22A48" w:rsidRDefault="00F5751C" w:rsidP="00CF3590">
            <w:r w:rsidRPr="00F22A48">
              <w:t>Password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0E08CE" w:rsidRPr="00F22A48" w:rsidRDefault="007C2AF2" w:rsidP="00CF3590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0E08CE" w:rsidRPr="00F22A48" w:rsidRDefault="007C2AF2" w:rsidP="00CF3590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E08CE" w:rsidRPr="00F22A48" w:rsidRDefault="000E08CE" w:rsidP="00CF3590"/>
        </w:tc>
      </w:tr>
      <w:tr w:rsidR="000E08CE" w:rsidRPr="00F22A48" w:rsidTr="000750A6">
        <w:tc>
          <w:tcPr>
            <w:tcW w:w="1423" w:type="dxa"/>
            <w:shd w:val="clear" w:color="auto" w:fill="auto"/>
          </w:tcPr>
          <w:p w:rsidR="000E08CE" w:rsidRPr="00F22A48" w:rsidRDefault="009B756D" w:rsidP="00CF3590">
            <w:r w:rsidRPr="00F22A48">
              <w:rPr>
                <w:rFonts w:hint="eastAsia"/>
              </w:rPr>
              <w:t>昵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E08CE" w:rsidRPr="00F22A48" w:rsidRDefault="009B756D" w:rsidP="00CF3590">
            <w:r w:rsidRPr="00F22A48">
              <w:t>Nickname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0E08CE" w:rsidRPr="00F22A48" w:rsidRDefault="007C2AF2" w:rsidP="00CF3590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0E08CE" w:rsidRPr="00F22A48" w:rsidRDefault="007C2AF2" w:rsidP="00CF3590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E08CE" w:rsidRPr="00F22A48" w:rsidRDefault="000E08CE" w:rsidP="00CF3590"/>
        </w:tc>
      </w:tr>
      <w:tr w:rsidR="000E08CE" w:rsidRPr="00F22A48" w:rsidTr="000750A6">
        <w:tc>
          <w:tcPr>
            <w:tcW w:w="1423" w:type="dxa"/>
            <w:shd w:val="clear" w:color="auto" w:fill="auto"/>
          </w:tcPr>
          <w:p w:rsidR="000E08CE" w:rsidRPr="00F22A48" w:rsidRDefault="009B756D" w:rsidP="00CF3590">
            <w:r w:rsidRPr="00F22A48">
              <w:rPr>
                <w:rFonts w:hint="eastAsia"/>
              </w:rPr>
              <w:t>头像路径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E08CE" w:rsidRPr="00F22A48" w:rsidRDefault="009B756D" w:rsidP="00CF3590">
            <w:r w:rsidRPr="00F22A48">
              <w:t>HeadImgUrl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0E08CE" w:rsidRPr="00F22A48" w:rsidRDefault="007C2AF2" w:rsidP="00CF3590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0E08CE" w:rsidRPr="00F22A48" w:rsidRDefault="007C2AF2" w:rsidP="00CF3590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E08CE" w:rsidRPr="00F22A48" w:rsidRDefault="000E08CE" w:rsidP="00CF3590"/>
        </w:tc>
      </w:tr>
      <w:tr w:rsidR="009B756D" w:rsidRPr="00F22A48" w:rsidTr="000750A6">
        <w:tc>
          <w:tcPr>
            <w:tcW w:w="1423" w:type="dxa"/>
            <w:shd w:val="clear" w:color="auto" w:fill="auto"/>
          </w:tcPr>
          <w:p w:rsidR="009B756D" w:rsidRPr="00F22A48" w:rsidRDefault="009B756D" w:rsidP="00CF3590">
            <w:r w:rsidRPr="00F22A48">
              <w:rPr>
                <w:rFonts w:hint="eastAsia"/>
              </w:rPr>
              <w:t>头像</w:t>
            </w:r>
            <w:r w:rsidRPr="00F22A48">
              <w:t>id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B756D" w:rsidRPr="00F22A48" w:rsidRDefault="009B756D" w:rsidP="00CF3590">
            <w:r w:rsidRPr="00F22A48">
              <w:t>HeadImgId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9B756D" w:rsidRPr="00F22A48" w:rsidRDefault="007C2AF2" w:rsidP="00CF3590">
            <w:r w:rsidRPr="00F22A48">
              <w:t>Pointer</w:t>
            </w:r>
            <w:r w:rsidRPr="00F22A48">
              <w:rPr>
                <w:rFonts w:hint="eastAsia"/>
              </w:rPr>
              <w:t>（</w:t>
            </w:r>
            <w:r w:rsidRPr="00F22A48">
              <w:t>file</w:t>
            </w:r>
            <w:r w:rsidRPr="00F22A48">
              <w:rPr>
                <w:rFonts w:hint="eastAsia"/>
              </w:rPr>
              <w:t>）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9B756D" w:rsidRPr="00F22A48" w:rsidRDefault="007C2AF2" w:rsidP="00CF3590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B756D" w:rsidRPr="00F22A48" w:rsidRDefault="009B756D" w:rsidP="00CF3590"/>
        </w:tc>
      </w:tr>
      <w:tr w:rsidR="00F43273" w:rsidRPr="00F22A48" w:rsidTr="000750A6">
        <w:tc>
          <w:tcPr>
            <w:tcW w:w="1423" w:type="dxa"/>
            <w:shd w:val="clear" w:color="auto" w:fill="auto"/>
          </w:tcPr>
          <w:p w:rsidR="00F43273" w:rsidRPr="00F22A48" w:rsidRDefault="00F43273" w:rsidP="00CF3590">
            <w:r w:rsidRPr="00F22A48">
              <w:rPr>
                <w:rFonts w:hint="eastAsia"/>
              </w:rPr>
              <w:t>我的发布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43273" w:rsidRPr="00F22A48" w:rsidRDefault="00F43273" w:rsidP="00CF3590">
            <w:r w:rsidRPr="00F22A48">
              <w:t>MyPublic</w:t>
            </w:r>
            <w:r w:rsidR="00306634" w:rsidRPr="00F22A48">
              <w:rPr>
                <w:rFonts w:hint="eastAsia"/>
              </w:rPr>
              <w:t>（</w:t>
            </w:r>
            <w:r w:rsidR="00306634" w:rsidRPr="00F22A48">
              <w:t>forum</w:t>
            </w:r>
            <w:r w:rsidR="00306634" w:rsidRPr="00F22A48">
              <w:rPr>
                <w:rFonts w:hint="eastAsia"/>
              </w:rPr>
              <w:t>）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43273" w:rsidRPr="00F22A48" w:rsidRDefault="00F43273" w:rsidP="00CF3590">
            <w:r w:rsidRPr="00F22A48">
              <w:t>Relation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43273" w:rsidRPr="00F22A48" w:rsidRDefault="00F43273" w:rsidP="00CF3590"/>
        </w:tc>
        <w:tc>
          <w:tcPr>
            <w:tcW w:w="2166" w:type="dxa"/>
            <w:gridSpan w:val="2"/>
            <w:shd w:val="clear" w:color="auto" w:fill="auto"/>
          </w:tcPr>
          <w:p w:rsidR="00F43273" w:rsidRPr="00F22A48" w:rsidRDefault="00F43273" w:rsidP="00CF3590">
            <w:r w:rsidRPr="00F22A48">
              <w:rPr>
                <w:rFonts w:hint="eastAsia"/>
              </w:rPr>
              <w:t>保存</w:t>
            </w:r>
            <w:r w:rsidR="00CB113E" w:rsidRPr="00F22A48">
              <w:rPr>
                <w:rFonts w:hint="eastAsia"/>
              </w:rPr>
              <w:t>我发布的论坛</w:t>
            </w:r>
          </w:p>
        </w:tc>
      </w:tr>
      <w:tr w:rsidR="00F43273" w:rsidRPr="00F22A48" w:rsidTr="000750A6">
        <w:tc>
          <w:tcPr>
            <w:tcW w:w="1423" w:type="dxa"/>
            <w:shd w:val="clear" w:color="auto" w:fill="auto"/>
          </w:tcPr>
          <w:p w:rsidR="00F43273" w:rsidRPr="00F22A48" w:rsidRDefault="00667AC5" w:rsidP="00CF3590">
            <w:r w:rsidRPr="00F22A48">
              <w:rPr>
                <w:rFonts w:hint="eastAsia"/>
              </w:rPr>
              <w:t>是否有消息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43273" w:rsidRPr="00F22A48" w:rsidRDefault="00667AC5" w:rsidP="00CF3590">
            <w:r w:rsidRPr="00F22A48">
              <w:t>IfMsg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43273" w:rsidRPr="00F22A48" w:rsidRDefault="00667AC5" w:rsidP="00CF3590">
            <w:r w:rsidRPr="00F22A48">
              <w:t>Boolen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43273" w:rsidRPr="00F22A48" w:rsidRDefault="00667AC5" w:rsidP="00CF3590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7AC5" w:rsidRPr="00F22A48" w:rsidRDefault="00667AC5" w:rsidP="00CF3590">
            <w:r w:rsidRPr="00F22A48">
              <w:rPr>
                <w:rFonts w:hint="eastAsia"/>
              </w:rPr>
              <w:t>论坛是否有消息</w:t>
            </w:r>
          </w:p>
          <w:p w:rsidR="00F43273" w:rsidRPr="00F22A48" w:rsidRDefault="00667AC5" w:rsidP="00CF3590">
            <w:r w:rsidRPr="00F22A48">
              <w:rPr>
                <w:rFonts w:hint="eastAsia"/>
              </w:rPr>
              <w:t>有消息是</w:t>
            </w:r>
            <w:r w:rsidRPr="00F22A48">
              <w:t>true</w:t>
            </w:r>
          </w:p>
          <w:p w:rsidR="00667AC5" w:rsidRPr="00F22A48" w:rsidRDefault="00667AC5" w:rsidP="00CF3590">
            <w:r w:rsidRPr="00F22A48">
              <w:rPr>
                <w:rFonts w:hint="eastAsia"/>
              </w:rPr>
              <w:t>无消息时是</w:t>
            </w:r>
            <w:r w:rsidRPr="00F22A48">
              <w:t>false</w:t>
            </w:r>
          </w:p>
        </w:tc>
      </w:tr>
      <w:tr w:rsidR="005A3017" w:rsidRPr="00F22A48" w:rsidTr="000750A6">
        <w:tc>
          <w:tcPr>
            <w:tcW w:w="1423" w:type="dxa"/>
            <w:shd w:val="clear" w:color="auto" w:fill="auto"/>
          </w:tcPr>
          <w:p w:rsidR="005A3017" w:rsidRPr="00F22A48" w:rsidRDefault="00C84590" w:rsidP="00CF3590">
            <w:r w:rsidRPr="00F22A48">
              <w:rPr>
                <w:rFonts w:hint="eastAsia"/>
              </w:rPr>
              <w:t>我的消息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A3017" w:rsidRPr="00F22A48" w:rsidRDefault="00C84590" w:rsidP="00CF3590">
            <w:r w:rsidRPr="00F22A48">
              <w:t>MyMsg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5A3017" w:rsidRPr="00F22A48" w:rsidRDefault="00C84590" w:rsidP="00CF3590">
            <w:r w:rsidRPr="00F22A48">
              <w:t>Relation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5A3017" w:rsidRPr="00F22A48" w:rsidRDefault="005A3017" w:rsidP="00CF3590"/>
        </w:tc>
        <w:tc>
          <w:tcPr>
            <w:tcW w:w="2166" w:type="dxa"/>
            <w:gridSpan w:val="2"/>
            <w:shd w:val="clear" w:color="auto" w:fill="auto"/>
          </w:tcPr>
          <w:p w:rsidR="005A3017" w:rsidRPr="00F22A48" w:rsidRDefault="005A3017" w:rsidP="00CF3590"/>
        </w:tc>
      </w:tr>
      <w:tr w:rsidR="002C5337" w:rsidRPr="00F22A48" w:rsidTr="000750A6">
        <w:tc>
          <w:tcPr>
            <w:tcW w:w="1423" w:type="dxa"/>
            <w:shd w:val="clear" w:color="auto" w:fill="auto"/>
          </w:tcPr>
          <w:p w:rsidR="002C5337" w:rsidRPr="00F22A48" w:rsidRDefault="002C5337" w:rsidP="00CF3590"/>
        </w:tc>
        <w:tc>
          <w:tcPr>
            <w:tcW w:w="1704" w:type="dxa"/>
            <w:gridSpan w:val="2"/>
            <w:shd w:val="clear" w:color="auto" w:fill="auto"/>
          </w:tcPr>
          <w:p w:rsidR="002C5337" w:rsidRPr="00F22A48" w:rsidRDefault="002C5337" w:rsidP="00CF3590">
            <w:r w:rsidRPr="00F22A48">
              <w:t>QQ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2C5337" w:rsidRPr="00F22A48" w:rsidRDefault="00C47BFF" w:rsidP="00CF3590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2C5337" w:rsidRPr="00F22A48" w:rsidRDefault="002C5337" w:rsidP="00CF3590"/>
        </w:tc>
        <w:tc>
          <w:tcPr>
            <w:tcW w:w="2166" w:type="dxa"/>
            <w:gridSpan w:val="2"/>
            <w:shd w:val="clear" w:color="auto" w:fill="auto"/>
          </w:tcPr>
          <w:p w:rsidR="002C5337" w:rsidRPr="00F22A48" w:rsidRDefault="002C5337" w:rsidP="00CF3590"/>
        </w:tc>
      </w:tr>
      <w:tr w:rsidR="002C5337" w:rsidRPr="00F22A48" w:rsidTr="000750A6">
        <w:tc>
          <w:tcPr>
            <w:tcW w:w="1423" w:type="dxa"/>
            <w:shd w:val="clear" w:color="auto" w:fill="auto"/>
          </w:tcPr>
          <w:p w:rsidR="002C5337" w:rsidRPr="00F22A48" w:rsidRDefault="002C5337" w:rsidP="00CF3590"/>
        </w:tc>
        <w:tc>
          <w:tcPr>
            <w:tcW w:w="1704" w:type="dxa"/>
            <w:gridSpan w:val="2"/>
            <w:shd w:val="clear" w:color="auto" w:fill="auto"/>
          </w:tcPr>
          <w:p w:rsidR="002C5337" w:rsidRPr="00F22A48" w:rsidRDefault="002C5337" w:rsidP="00CF3590">
            <w:r w:rsidRPr="00F22A48">
              <w:t>Phone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2C5337" w:rsidRPr="00F22A48" w:rsidRDefault="00C47BFF" w:rsidP="00CF3590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2C5337" w:rsidRPr="00F22A48" w:rsidRDefault="002C5337" w:rsidP="00CF3590"/>
        </w:tc>
        <w:tc>
          <w:tcPr>
            <w:tcW w:w="2166" w:type="dxa"/>
            <w:gridSpan w:val="2"/>
            <w:shd w:val="clear" w:color="auto" w:fill="auto"/>
          </w:tcPr>
          <w:p w:rsidR="002C5337" w:rsidRPr="00F22A48" w:rsidRDefault="002C5337" w:rsidP="00CF3590"/>
        </w:tc>
      </w:tr>
      <w:tr w:rsidR="002C5337" w:rsidRPr="00F22A48" w:rsidTr="000750A6">
        <w:tc>
          <w:tcPr>
            <w:tcW w:w="1423" w:type="dxa"/>
            <w:shd w:val="clear" w:color="auto" w:fill="auto"/>
          </w:tcPr>
          <w:p w:rsidR="002C5337" w:rsidRPr="00F22A48" w:rsidRDefault="002C5337" w:rsidP="00CF3590">
            <w:r w:rsidRPr="00F22A48">
              <w:rPr>
                <w:rFonts w:hint="eastAsia"/>
              </w:rPr>
              <w:t>年级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C5337" w:rsidRPr="00F22A48" w:rsidRDefault="002C5337" w:rsidP="00CF3590">
            <w:r w:rsidRPr="00F22A48">
              <w:t>Grade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2C5337" w:rsidRPr="00F22A48" w:rsidRDefault="00C47BFF" w:rsidP="00CF3590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2C5337" w:rsidRPr="00F22A48" w:rsidRDefault="002C5337" w:rsidP="00CF3590"/>
        </w:tc>
        <w:tc>
          <w:tcPr>
            <w:tcW w:w="2166" w:type="dxa"/>
            <w:gridSpan w:val="2"/>
            <w:shd w:val="clear" w:color="auto" w:fill="auto"/>
          </w:tcPr>
          <w:p w:rsidR="002C5337" w:rsidRPr="00F22A48" w:rsidRDefault="002C5337" w:rsidP="00CF3590"/>
        </w:tc>
      </w:tr>
      <w:tr w:rsidR="002C5337" w:rsidRPr="00F22A48" w:rsidTr="000750A6">
        <w:tc>
          <w:tcPr>
            <w:tcW w:w="1423" w:type="dxa"/>
            <w:shd w:val="clear" w:color="auto" w:fill="auto"/>
          </w:tcPr>
          <w:p w:rsidR="002C5337" w:rsidRPr="00F22A48" w:rsidRDefault="002C5337" w:rsidP="00CF3590">
            <w:r w:rsidRPr="00F22A48">
              <w:rPr>
                <w:rFonts w:hint="eastAsia"/>
              </w:rPr>
              <w:t>个性签名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C5337" w:rsidRPr="00F22A48" w:rsidRDefault="002C5337" w:rsidP="00CF3590">
            <w:r w:rsidRPr="00F22A48">
              <w:t>Motto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2C5337" w:rsidRPr="00F22A48" w:rsidRDefault="00C47BFF" w:rsidP="00CF3590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2C5337" w:rsidRPr="00F22A48" w:rsidRDefault="002C5337" w:rsidP="00CF3590"/>
        </w:tc>
        <w:tc>
          <w:tcPr>
            <w:tcW w:w="2166" w:type="dxa"/>
            <w:gridSpan w:val="2"/>
            <w:shd w:val="clear" w:color="auto" w:fill="auto"/>
          </w:tcPr>
          <w:p w:rsidR="002C5337" w:rsidRPr="00F22A48" w:rsidRDefault="002C5337" w:rsidP="00CF3590"/>
        </w:tc>
      </w:tr>
      <w:tr w:rsidR="000458DE" w:rsidRPr="00F22A48" w:rsidTr="000458DE">
        <w:tc>
          <w:tcPr>
            <w:tcW w:w="1423" w:type="dxa"/>
            <w:shd w:val="clear" w:color="auto" w:fill="auto"/>
          </w:tcPr>
          <w:p w:rsidR="000458DE" w:rsidRDefault="000458DE" w:rsidP="001C5399">
            <w:r>
              <w:rPr>
                <w:rFonts w:hint="eastAsia"/>
              </w:rPr>
              <w:t>用户角色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458DE" w:rsidRDefault="000458DE" w:rsidP="001C5399">
            <w:r>
              <w:rPr>
                <w:rFonts w:hint="eastAsia"/>
              </w:rPr>
              <w:t>Role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0458DE" w:rsidRDefault="000458DE" w:rsidP="001C5399">
            <w:r>
              <w:rPr>
                <w:rFonts w:hint="eastAsia"/>
              </w:rPr>
              <w:t>Array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0458DE" w:rsidRDefault="000458DE" w:rsidP="001C5399"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458DE" w:rsidRDefault="000458DE" w:rsidP="001C5399">
            <w:r>
              <w:rPr>
                <w:rFonts w:hint="eastAsia"/>
              </w:rPr>
              <w:t>[</w:t>
            </w:r>
          </w:p>
          <w:p w:rsidR="000458DE" w:rsidRDefault="000458DE" w:rsidP="001C5399">
            <w:r>
              <w:t>“</w:t>
            </w:r>
            <w:r w:rsidRPr="00A5057B">
              <w:t>committee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//</w:t>
            </w:r>
            <w:r>
              <w:rPr>
                <w:rFonts w:hint="eastAsia"/>
              </w:rPr>
              <w:t>团委</w:t>
            </w:r>
          </w:p>
          <w:p w:rsidR="000458DE" w:rsidRDefault="000458DE" w:rsidP="001C5399">
            <w:r>
              <w:t>”worker”//</w:t>
            </w:r>
            <w:r>
              <w:rPr>
                <w:rFonts w:hint="eastAsia"/>
              </w:rPr>
              <w:t>工作人员</w:t>
            </w:r>
          </w:p>
          <w:p w:rsidR="000458DE" w:rsidRPr="00F22A48" w:rsidRDefault="000458DE" w:rsidP="001C5399">
            <w:r>
              <w:rPr>
                <w:rFonts w:hint="eastAsia"/>
              </w:rPr>
              <w:t>]</w:t>
            </w:r>
          </w:p>
        </w:tc>
      </w:tr>
      <w:tr w:rsidR="000458DE" w:rsidRPr="00F22A48" w:rsidTr="000458DE">
        <w:tc>
          <w:tcPr>
            <w:tcW w:w="1423" w:type="dxa"/>
            <w:shd w:val="clear" w:color="auto" w:fill="auto"/>
          </w:tcPr>
          <w:p w:rsidR="000458DE" w:rsidRPr="00F22A48" w:rsidRDefault="000458DE" w:rsidP="001C5399">
            <w:r>
              <w:rPr>
                <w:rFonts w:hint="eastAsia"/>
              </w:rPr>
              <w:t>发布签到权限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458DE" w:rsidRPr="00F22A48" w:rsidRDefault="000458DE" w:rsidP="001C5399">
            <w:r>
              <w:rPr>
                <w:rFonts w:hint="eastAsia"/>
              </w:rPr>
              <w:t>Power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0458DE" w:rsidRPr="00F22A48" w:rsidRDefault="000458DE" w:rsidP="001C5399">
            <w:r>
              <w:rPr>
                <w:rFonts w:hint="eastAsia"/>
              </w:rPr>
              <w:t>Boolean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0458DE" w:rsidRPr="00F22A48" w:rsidRDefault="000458DE" w:rsidP="001C5399"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458DE" w:rsidRPr="00F22A48" w:rsidRDefault="000458DE" w:rsidP="001C5399"/>
        </w:tc>
      </w:tr>
      <w:tr w:rsidR="00FE3248" w:rsidRPr="00F22A48" w:rsidTr="001C5399">
        <w:tc>
          <w:tcPr>
            <w:tcW w:w="8630" w:type="dxa"/>
            <w:gridSpan w:val="9"/>
            <w:shd w:val="clear" w:color="auto" w:fill="2E74B5"/>
          </w:tcPr>
          <w:p w:rsidR="00FE3248" w:rsidRPr="00F22A48" w:rsidRDefault="00FE3248" w:rsidP="00FE3248">
            <w:pPr>
              <w:jc w:val="left"/>
              <w:rPr>
                <w:color w:val="FFFFFF"/>
              </w:rPr>
            </w:pPr>
            <w:r w:rsidRPr="00F22A48">
              <w:rPr>
                <w:rFonts w:hint="eastAsia"/>
                <w:color w:val="FFFFFF"/>
              </w:rPr>
              <w:t>首页文章表</w:t>
            </w:r>
            <w:r w:rsidRPr="00F22A48">
              <w:rPr>
                <w:color w:val="FFFFFF"/>
              </w:rPr>
              <w:t>Article</w:t>
            </w:r>
          </w:p>
        </w:tc>
      </w:tr>
      <w:tr w:rsidR="00FE3248" w:rsidRPr="00F22A48" w:rsidTr="001C5399">
        <w:tc>
          <w:tcPr>
            <w:tcW w:w="1423" w:type="dxa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字段名</w:t>
            </w:r>
          </w:p>
        </w:tc>
        <w:tc>
          <w:tcPr>
            <w:tcW w:w="1704" w:type="dxa"/>
            <w:gridSpan w:val="2"/>
            <w:shd w:val="clear" w:color="auto" w:fill="DEEAF6"/>
          </w:tcPr>
          <w:p w:rsidR="00FE3248" w:rsidRPr="00F22A48" w:rsidRDefault="00FE3248" w:rsidP="00FE3248"/>
        </w:tc>
        <w:tc>
          <w:tcPr>
            <w:tcW w:w="1330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字段类型</w:t>
            </w:r>
          </w:p>
        </w:tc>
        <w:tc>
          <w:tcPr>
            <w:tcW w:w="2007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是否必须</w:t>
            </w:r>
          </w:p>
        </w:tc>
        <w:tc>
          <w:tcPr>
            <w:tcW w:w="2166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说明</w:t>
            </w:r>
          </w:p>
        </w:tc>
      </w:tr>
      <w:tr w:rsidR="00FE3248" w:rsidRPr="00F22A48" w:rsidTr="001C5399"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文章标题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Title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1C5399"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文章图片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ImgUrl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1C5399"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文章图片</w:t>
            </w:r>
            <w:r w:rsidRPr="00F22A48">
              <w:t>id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ImgId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Pointer</w:t>
            </w:r>
            <w:r w:rsidRPr="00F22A48">
              <w:rPr>
                <w:rFonts w:hint="eastAsia"/>
              </w:rPr>
              <w:t>（</w:t>
            </w:r>
            <w:r w:rsidRPr="00F22A48">
              <w:t>file</w:t>
            </w:r>
            <w:r w:rsidRPr="00F22A48">
              <w:rPr>
                <w:rFonts w:hint="eastAsia"/>
              </w:rPr>
              <w:t>）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1C5399"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发布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Author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Pointer</w:t>
            </w:r>
            <w:r w:rsidRPr="00F22A48">
              <w:rPr>
                <w:rFonts w:hint="eastAsia"/>
              </w:rPr>
              <w:t>（</w:t>
            </w:r>
            <w:r w:rsidRPr="00F22A48">
              <w:t>user</w:t>
            </w:r>
            <w:r w:rsidRPr="00F22A48">
              <w:rPr>
                <w:rFonts w:hint="eastAsia"/>
              </w:rPr>
              <w:t>）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1C5399"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发布日期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Date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例：</w:t>
            </w:r>
            <w:r w:rsidRPr="00F22A48">
              <w:t>2017/4/24</w:t>
            </w:r>
          </w:p>
        </w:tc>
      </w:tr>
      <w:tr w:rsidR="00FE3248" w:rsidRPr="00F22A48" w:rsidTr="001C5399"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lastRenderedPageBreak/>
              <w:t>发布时间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Time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例：</w:t>
            </w:r>
            <w:r w:rsidRPr="00F22A48">
              <w:t>13:00</w:t>
            </w:r>
          </w:p>
        </w:tc>
      </w:tr>
      <w:tr w:rsidR="00FE3248" w:rsidRPr="00F22A48" w:rsidTr="001C5399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内容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Content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1C5399"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文章状态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Status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Number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NULL:默认审核通过</w:t>
            </w:r>
          </w:p>
          <w:p w:rsidR="00FE3248" w:rsidRDefault="00FE3248" w:rsidP="00FE3248">
            <w:r>
              <w:t xml:space="preserve">0 </w:t>
            </w:r>
            <w:r>
              <w:rPr>
                <w:rFonts w:hint="eastAsia"/>
              </w:rPr>
              <w:t>审核失败</w:t>
            </w:r>
          </w:p>
          <w:p w:rsidR="00FE3248" w:rsidRDefault="00FE3248" w:rsidP="00FE3248">
            <w:r>
              <w:rPr>
                <w:rFonts w:hint="eastAsia"/>
              </w:rPr>
              <w:t xml:space="preserve">1 </w:t>
            </w:r>
            <w:r w:rsidRPr="008246B5">
              <w:t>等待审核</w:t>
            </w:r>
          </w:p>
          <w:p w:rsidR="00FE3248" w:rsidRDefault="00FE3248" w:rsidP="00FE3248">
            <w:r>
              <w:rPr>
                <w:rFonts w:hint="eastAsia"/>
              </w:rPr>
              <w:t>2</w:t>
            </w:r>
            <w:r>
              <w:t xml:space="preserve"> </w:t>
            </w:r>
            <w:r w:rsidRPr="008246B5">
              <w:t>审核</w:t>
            </w:r>
            <w:r>
              <w:rPr>
                <w:rFonts w:hint="eastAsia"/>
              </w:rPr>
              <w:t>通过</w:t>
            </w:r>
            <w:r w:rsidR="001C5399">
              <w:rPr>
                <w:rFonts w:hint="eastAsia"/>
              </w:rPr>
              <w:t>/活跃</w:t>
            </w:r>
          </w:p>
          <w:p w:rsidR="00FE3248" w:rsidRDefault="00FE3248" w:rsidP="00FE3248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尚未递交</w:t>
            </w:r>
          </w:p>
          <w:p w:rsidR="00FE3248" w:rsidRPr="000750A6" w:rsidRDefault="00FE3248" w:rsidP="00FE3248">
            <w:r>
              <w:rPr>
                <w:rFonts w:hint="eastAsia"/>
              </w:rPr>
              <w:t>4</w:t>
            </w:r>
            <w:r>
              <w:t xml:space="preserve"> </w:t>
            </w:r>
            <w:r w:rsidR="00892C6F">
              <w:rPr>
                <w:rFonts w:hint="eastAsia"/>
              </w:rPr>
              <w:t>不展示</w:t>
            </w:r>
          </w:p>
        </w:tc>
      </w:tr>
      <w:tr w:rsidR="00FE3248" w:rsidRPr="00F22A48" w:rsidTr="001C5399">
        <w:tc>
          <w:tcPr>
            <w:tcW w:w="1423" w:type="dxa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文章审核失败的原因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StatusMsg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Default="00FE3248" w:rsidP="00FE3248"/>
        </w:tc>
        <w:tc>
          <w:tcPr>
            <w:tcW w:w="2166" w:type="dxa"/>
            <w:gridSpan w:val="2"/>
            <w:shd w:val="clear" w:color="auto" w:fill="auto"/>
          </w:tcPr>
          <w:p w:rsidR="00FE3248" w:rsidRDefault="00FE3248" w:rsidP="00FE3248"/>
        </w:tc>
      </w:tr>
      <w:tr w:rsidR="00FE3248" w:rsidRPr="00F22A48" w:rsidTr="000750A6"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文章类型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Type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Number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否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EE3611" w:rsidP="00FE3248">
            <w:r>
              <w:rPr>
                <w:rFonts w:hint="eastAsia"/>
              </w:rPr>
              <w:t>用来标识文章显示不同的页面</w:t>
            </w:r>
          </w:p>
        </w:tc>
      </w:tr>
      <w:tr w:rsidR="00AD3252" w:rsidRPr="00F22A48" w:rsidTr="001C5399">
        <w:tc>
          <w:tcPr>
            <w:tcW w:w="1423" w:type="dxa"/>
            <w:shd w:val="clear" w:color="auto" w:fill="auto"/>
          </w:tcPr>
          <w:p w:rsidR="00AD3252" w:rsidRDefault="00AD3252" w:rsidP="001C5399">
            <w:r>
              <w:rPr>
                <w:rFonts w:hint="eastAsia"/>
              </w:rPr>
              <w:t>阅读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AD3252" w:rsidRDefault="00AD3252" w:rsidP="001C5399">
            <w:r>
              <w:rPr>
                <w:rFonts w:hint="eastAsia"/>
              </w:rPr>
              <w:t>Read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AD3252" w:rsidRDefault="00AD3252" w:rsidP="001C5399">
            <w:r>
              <w:rPr>
                <w:rFonts w:hint="eastAsia"/>
              </w:rPr>
              <w:t>Number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AD3252" w:rsidRDefault="00AD3252" w:rsidP="001C5399"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D3252" w:rsidRPr="00F22A48" w:rsidRDefault="00B22B0F" w:rsidP="001C5399">
            <w:r>
              <w:rPr>
                <w:rFonts w:hint="eastAsia"/>
              </w:rPr>
              <w:t>内部查看，用户点击进入文章详情即刻+1</w:t>
            </w:r>
          </w:p>
        </w:tc>
      </w:tr>
      <w:tr w:rsidR="00AD3252" w:rsidRPr="00F22A48" w:rsidTr="001C5399">
        <w:tc>
          <w:tcPr>
            <w:tcW w:w="1423" w:type="dxa"/>
            <w:shd w:val="clear" w:color="auto" w:fill="auto"/>
          </w:tcPr>
          <w:p w:rsidR="00AD3252" w:rsidRDefault="00AD3252" w:rsidP="001C5399">
            <w:r>
              <w:rPr>
                <w:rFonts w:hint="eastAsia"/>
              </w:rPr>
              <w:t>喜欢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AD3252" w:rsidRDefault="00AD3252" w:rsidP="001C5399">
            <w:r>
              <w:rPr>
                <w:rFonts w:hint="eastAsia"/>
              </w:rPr>
              <w:t>Like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AD3252" w:rsidRDefault="00963865" w:rsidP="001C5399">
            <w:r>
              <w:rPr>
                <w:rFonts w:hint="eastAsia"/>
              </w:rPr>
              <w:t>Array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AD3252" w:rsidRDefault="00AD3252" w:rsidP="001C5399"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D3252" w:rsidRDefault="00B22B0F" w:rsidP="001C5399">
            <w:r>
              <w:rPr>
                <w:rFonts w:hint="eastAsia"/>
              </w:rPr>
              <w:t>用户点击喜欢</w:t>
            </w:r>
            <w:r w:rsidR="00447820">
              <w:rPr>
                <w:rFonts w:hint="eastAsia"/>
              </w:rPr>
              <w:t>按钮,</w:t>
            </w:r>
          </w:p>
          <w:p w:rsidR="00447820" w:rsidRDefault="00447820" w:rsidP="001C5399">
            <w:r>
              <w:rPr>
                <w:rFonts w:hint="eastAsia"/>
              </w:rPr>
              <w:t>插入用户的设备号，</w:t>
            </w:r>
          </w:p>
          <w:p w:rsidR="00447820" w:rsidRPr="00F22A48" w:rsidRDefault="00447820" w:rsidP="001C5399">
            <w:r>
              <w:rPr>
                <w:rFonts w:hint="eastAsia"/>
              </w:rPr>
              <w:t>不可重复点击喜欢</w:t>
            </w:r>
          </w:p>
        </w:tc>
      </w:tr>
      <w:tr w:rsidR="00AD3252" w:rsidRPr="00F22A48" w:rsidTr="000750A6">
        <w:tc>
          <w:tcPr>
            <w:tcW w:w="1423" w:type="dxa"/>
            <w:shd w:val="clear" w:color="auto" w:fill="auto"/>
          </w:tcPr>
          <w:p w:rsidR="00AD3252" w:rsidRDefault="00AD3252" w:rsidP="00FE3248"/>
        </w:tc>
        <w:tc>
          <w:tcPr>
            <w:tcW w:w="1704" w:type="dxa"/>
            <w:gridSpan w:val="2"/>
            <w:shd w:val="clear" w:color="auto" w:fill="auto"/>
          </w:tcPr>
          <w:p w:rsidR="00AD3252" w:rsidRDefault="00AD3252" w:rsidP="00FE3248"/>
        </w:tc>
        <w:tc>
          <w:tcPr>
            <w:tcW w:w="1330" w:type="dxa"/>
            <w:gridSpan w:val="2"/>
            <w:shd w:val="clear" w:color="auto" w:fill="auto"/>
          </w:tcPr>
          <w:p w:rsidR="00AD3252" w:rsidRDefault="00AD3252" w:rsidP="00FE3248"/>
        </w:tc>
        <w:tc>
          <w:tcPr>
            <w:tcW w:w="2007" w:type="dxa"/>
            <w:gridSpan w:val="2"/>
            <w:shd w:val="clear" w:color="auto" w:fill="auto"/>
          </w:tcPr>
          <w:p w:rsidR="00AD3252" w:rsidRDefault="00AD3252" w:rsidP="00FE3248"/>
        </w:tc>
        <w:tc>
          <w:tcPr>
            <w:tcW w:w="2166" w:type="dxa"/>
            <w:gridSpan w:val="2"/>
            <w:shd w:val="clear" w:color="auto" w:fill="auto"/>
          </w:tcPr>
          <w:p w:rsidR="00AD3252" w:rsidRPr="00F22A48" w:rsidRDefault="00AD3252" w:rsidP="00FE3248"/>
        </w:tc>
      </w:tr>
      <w:tr w:rsidR="00FE3248" w:rsidRPr="00F22A48" w:rsidTr="000750A6">
        <w:tc>
          <w:tcPr>
            <w:tcW w:w="8630" w:type="dxa"/>
            <w:gridSpan w:val="9"/>
            <w:shd w:val="clear" w:color="auto" w:fill="2E74B5"/>
          </w:tcPr>
          <w:p w:rsidR="00FE3248" w:rsidRPr="00F22A48" w:rsidRDefault="00FE3248" w:rsidP="00FE3248">
            <w:pPr>
              <w:jc w:val="left"/>
              <w:rPr>
                <w:color w:val="FFFFFF"/>
              </w:rPr>
            </w:pPr>
            <w:r w:rsidRPr="00F22A48">
              <w:rPr>
                <w:rFonts w:hint="eastAsia"/>
                <w:color w:val="FFFFFF"/>
              </w:rPr>
              <w:t>活动表</w:t>
            </w:r>
          </w:p>
        </w:tc>
      </w:tr>
      <w:tr w:rsidR="00FE3248" w:rsidRPr="00F22A48" w:rsidTr="000750A6">
        <w:tc>
          <w:tcPr>
            <w:tcW w:w="1423" w:type="dxa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字段名</w:t>
            </w:r>
          </w:p>
        </w:tc>
        <w:tc>
          <w:tcPr>
            <w:tcW w:w="1704" w:type="dxa"/>
            <w:gridSpan w:val="2"/>
            <w:shd w:val="clear" w:color="auto" w:fill="DEEAF6"/>
          </w:tcPr>
          <w:p w:rsidR="00FE3248" w:rsidRPr="00F22A48" w:rsidRDefault="00FE3248" w:rsidP="00FE3248"/>
        </w:tc>
        <w:tc>
          <w:tcPr>
            <w:tcW w:w="1330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字段类型</w:t>
            </w:r>
          </w:p>
        </w:tc>
        <w:tc>
          <w:tcPr>
            <w:tcW w:w="2007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是否必须</w:t>
            </w:r>
          </w:p>
        </w:tc>
        <w:tc>
          <w:tcPr>
            <w:tcW w:w="2166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说明</w:t>
            </w:r>
          </w:p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/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/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/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/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/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/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/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/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0750A6">
        <w:tc>
          <w:tcPr>
            <w:tcW w:w="8630" w:type="dxa"/>
            <w:gridSpan w:val="9"/>
            <w:shd w:val="clear" w:color="auto" w:fill="2E74B5"/>
          </w:tcPr>
          <w:p w:rsidR="00FE3248" w:rsidRPr="00F22A48" w:rsidRDefault="00FE3248" w:rsidP="00FE3248">
            <w:pPr>
              <w:jc w:val="left"/>
              <w:rPr>
                <w:color w:val="FFFFFF"/>
              </w:rPr>
            </w:pPr>
            <w:r w:rsidRPr="00F22A48">
              <w:rPr>
                <w:rFonts w:hint="eastAsia"/>
                <w:color w:val="FFFFFF"/>
              </w:rPr>
              <w:t>论坛表</w:t>
            </w:r>
            <w:r w:rsidRPr="00F22A48">
              <w:rPr>
                <w:color w:val="FFFFFF"/>
              </w:rPr>
              <w:t>Forum</w:t>
            </w:r>
          </w:p>
        </w:tc>
      </w:tr>
      <w:tr w:rsidR="00FE3248" w:rsidRPr="00F22A48" w:rsidTr="000750A6">
        <w:tc>
          <w:tcPr>
            <w:tcW w:w="1423" w:type="dxa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字段名</w:t>
            </w:r>
          </w:p>
        </w:tc>
        <w:tc>
          <w:tcPr>
            <w:tcW w:w="1704" w:type="dxa"/>
            <w:gridSpan w:val="2"/>
            <w:shd w:val="clear" w:color="auto" w:fill="DEEAF6"/>
          </w:tcPr>
          <w:p w:rsidR="00FE3248" w:rsidRPr="00F22A48" w:rsidRDefault="00FE3248" w:rsidP="00FE3248"/>
        </w:tc>
        <w:tc>
          <w:tcPr>
            <w:tcW w:w="1330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字段类型</w:t>
            </w:r>
          </w:p>
        </w:tc>
        <w:tc>
          <w:tcPr>
            <w:tcW w:w="2007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是否必须</w:t>
            </w:r>
          </w:p>
        </w:tc>
        <w:tc>
          <w:tcPr>
            <w:tcW w:w="2166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说明</w:t>
            </w:r>
          </w:p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发布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Promulgator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Pointer</w:t>
            </w:r>
            <w:r w:rsidRPr="00F22A48">
              <w:rPr>
                <w:rFonts w:hint="eastAsia"/>
              </w:rPr>
              <w:t>（</w:t>
            </w:r>
            <w:r w:rsidRPr="00F22A48">
              <w:t>MyUser</w:t>
            </w:r>
            <w:r w:rsidRPr="00F22A48">
              <w:rPr>
                <w:rFonts w:hint="eastAsia"/>
              </w:rPr>
              <w:t>）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发布日期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Date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例：</w:t>
            </w:r>
            <w:r w:rsidRPr="00F22A48">
              <w:t>2017/4/24</w:t>
            </w:r>
          </w:p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发布时间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Time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例：</w:t>
            </w:r>
            <w:r w:rsidRPr="00F22A48">
              <w:t>13:00</w:t>
            </w:r>
          </w:p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主题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Title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内容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Content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图片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Img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Array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否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[{</w:t>
            </w:r>
            <w:r w:rsidRPr="00F22A48">
              <w:rPr>
                <w:rFonts w:hint="eastAsia"/>
              </w:rPr>
              <w:t>“</w:t>
            </w:r>
            <w:r w:rsidRPr="00F22A48">
              <w:t>url</w:t>
            </w:r>
            <w:r w:rsidRPr="00F22A48">
              <w:rPr>
                <w:rFonts w:hint="eastAsia"/>
              </w:rPr>
              <w:t>”</w:t>
            </w:r>
            <w:r w:rsidRPr="00F22A48">
              <w:t>:http:sdadsad,</w:t>
            </w:r>
            <w:r w:rsidRPr="00F22A48">
              <w:rPr>
                <w:rFonts w:hint="eastAsia"/>
              </w:rPr>
              <w:t>”</w:t>
            </w:r>
          </w:p>
          <w:p w:rsidR="00FE3248" w:rsidRPr="00F22A48" w:rsidRDefault="00FE3248" w:rsidP="00FE3248">
            <w:r w:rsidRPr="00F22A48">
              <w:t>id</w:t>
            </w:r>
            <w:r w:rsidRPr="00F22A48">
              <w:rPr>
                <w:rFonts w:hint="eastAsia"/>
              </w:rPr>
              <w:t>”</w:t>
            </w:r>
            <w:r w:rsidRPr="00F22A48">
              <w:t>:135sda54das3d</w:t>
            </w:r>
          </w:p>
          <w:p w:rsidR="00FE3248" w:rsidRPr="00F22A48" w:rsidRDefault="00FE3248" w:rsidP="00FE3248">
            <w:r w:rsidRPr="00F22A48">
              <w:t>}]</w:t>
            </w:r>
          </w:p>
        </w:tc>
      </w:tr>
      <w:tr w:rsidR="0016482F" w:rsidRPr="00F22A48" w:rsidTr="00A459BD">
        <w:tc>
          <w:tcPr>
            <w:tcW w:w="1423" w:type="dxa"/>
            <w:shd w:val="clear" w:color="auto" w:fill="auto"/>
          </w:tcPr>
          <w:p w:rsidR="0016482F" w:rsidRDefault="0016482F" w:rsidP="00A459BD">
            <w:r>
              <w:rPr>
                <w:rFonts w:hint="eastAsia"/>
              </w:rPr>
              <w:t>阅读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6482F" w:rsidRDefault="0016482F" w:rsidP="00A459BD">
            <w:r>
              <w:rPr>
                <w:rFonts w:hint="eastAsia"/>
              </w:rPr>
              <w:t>Read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16482F" w:rsidRDefault="0016482F" w:rsidP="00A459BD">
            <w:r>
              <w:rPr>
                <w:rFonts w:hint="eastAsia"/>
              </w:rPr>
              <w:t>Number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16482F" w:rsidRDefault="0016482F" w:rsidP="00A459BD"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16482F" w:rsidRPr="00F22A48" w:rsidRDefault="0016482F" w:rsidP="00A459BD">
            <w:r>
              <w:rPr>
                <w:rFonts w:hint="eastAsia"/>
              </w:rPr>
              <w:t>内部查看，用户点击进入论坛详情即刻+1</w:t>
            </w:r>
          </w:p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评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Comment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Array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否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[</w:t>
            </w:r>
          </w:p>
          <w:p w:rsidR="00FE3248" w:rsidRPr="00F22A48" w:rsidRDefault="00FE3248" w:rsidP="00FE3248">
            <w:r w:rsidRPr="00F22A48">
              <w:t xml:space="preserve">    {</w:t>
            </w:r>
          </w:p>
          <w:p w:rsidR="00FE3248" w:rsidRPr="00F22A48" w:rsidRDefault="00FE3248" w:rsidP="00FE3248">
            <w:r w:rsidRPr="00F22A48">
              <w:t xml:space="preserve">        "id": "59758827",</w:t>
            </w:r>
          </w:p>
          <w:p w:rsidR="00FE3248" w:rsidRPr="00F22A48" w:rsidRDefault="00FE3248" w:rsidP="00FE3248">
            <w:r w:rsidRPr="00F22A48">
              <w:t xml:space="preserve">        "name": "</w:t>
            </w:r>
            <w:r w:rsidRPr="00F22A48">
              <w:rPr>
                <w:rFonts w:hint="eastAsia"/>
              </w:rPr>
              <w:t>朱陈超</w:t>
            </w:r>
            <w:r w:rsidRPr="00F22A48">
              <w:t>",</w:t>
            </w:r>
          </w:p>
          <w:p w:rsidR="00FE3248" w:rsidRPr="00F22A48" w:rsidRDefault="00FE3248" w:rsidP="00FE3248">
            <w:r w:rsidRPr="00F22A48">
              <w:t xml:space="preserve">        "to_id": "59758dbe27",</w:t>
            </w:r>
          </w:p>
          <w:p w:rsidR="00FE3248" w:rsidRPr="00F22A48" w:rsidRDefault="00FE3248" w:rsidP="00FE3248">
            <w:r w:rsidRPr="00F22A48">
              <w:t xml:space="preserve">        "to_name": "</w:t>
            </w:r>
            <w:r w:rsidRPr="00F22A48">
              <w:rPr>
                <w:rFonts w:hint="eastAsia"/>
              </w:rPr>
              <w:lastRenderedPageBreak/>
              <w:t>王俊博</w:t>
            </w:r>
            <w:r w:rsidRPr="00F22A48">
              <w:t>",</w:t>
            </w:r>
          </w:p>
          <w:p w:rsidR="00FE3248" w:rsidRPr="00F22A48" w:rsidRDefault="00FE3248" w:rsidP="00FE3248">
            <w:r w:rsidRPr="00F22A48">
              <w:t xml:space="preserve">        "content": "</w:t>
            </w:r>
            <w:r w:rsidRPr="00F22A48">
              <w:rPr>
                <w:rFonts w:hint="eastAsia"/>
              </w:rPr>
              <w:t>啊实到时打我</w:t>
            </w:r>
            <w:r w:rsidRPr="00F22A48">
              <w:t>"</w:t>
            </w:r>
          </w:p>
          <w:p w:rsidR="00FE3248" w:rsidRPr="00F22A48" w:rsidRDefault="00FE3248" w:rsidP="00FE3248">
            <w:r w:rsidRPr="00F22A48">
              <w:t xml:space="preserve">    }]</w:t>
            </w:r>
          </w:p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lastRenderedPageBreak/>
              <w:t>点赞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GoodNumber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Number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/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点赞者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GoodPeople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Array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/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[</w:t>
            </w:r>
            <w:r>
              <w:t>“id”:”asdasda”;</w:t>
            </w:r>
            <w:r>
              <w:rPr>
                <w:rFonts w:hint="eastAsia"/>
              </w:rPr>
              <w:t>]</w:t>
            </w:r>
          </w:p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类别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Type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Number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值为1时，代表 论坛</w:t>
            </w:r>
          </w:p>
          <w:p w:rsidR="00FE3248" w:rsidRDefault="00FE3248" w:rsidP="00FE3248">
            <w:r>
              <w:rPr>
                <w:rFonts w:hint="eastAsia"/>
              </w:rPr>
              <w:t>值为2时，代表 回复</w:t>
            </w:r>
          </w:p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大评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BComment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Array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否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当Type值为1时，该字段有效</w:t>
            </w:r>
          </w:p>
          <w:p w:rsidR="00FE3248" w:rsidRDefault="00FE3248" w:rsidP="00FE3248">
            <w:r>
              <w:rPr>
                <w:rFonts w:hint="eastAsia"/>
              </w:rPr>
              <w:t>该字段代表了，论坛中的大回复</w:t>
            </w:r>
          </w:p>
          <w:p w:rsidR="00FE3248" w:rsidRDefault="00FE3248" w:rsidP="00FE3248">
            <w:r>
              <w:rPr>
                <w:rFonts w:hint="eastAsia"/>
              </w:rPr>
              <w:t>[</w:t>
            </w:r>
          </w:p>
          <w:p w:rsidR="00FE3248" w:rsidRDefault="00FE3248" w:rsidP="00FE3248">
            <w:r>
              <w:rPr>
                <w:rFonts w:hint="eastAsia"/>
              </w:rPr>
              <w:t>“id”:</w:t>
            </w:r>
            <w:r>
              <w:t>”sadad”</w:t>
            </w:r>
          </w:p>
          <w:p w:rsidR="00FE3248" w:rsidRDefault="00FE3248" w:rsidP="00FE3248">
            <w:r>
              <w:rPr>
                <w:rFonts w:hint="eastAsia"/>
              </w:rPr>
              <w:t>]</w:t>
            </w:r>
          </w:p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是否可以分享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Default="00FE3248" w:rsidP="00FE3248">
            <w:r>
              <w:t>I</w:t>
            </w:r>
            <w:r>
              <w:rPr>
                <w:rFonts w:hint="eastAsia"/>
              </w:rPr>
              <w:t>fCanShare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Boolen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Default="00FE3248" w:rsidP="00FE3248">
            <w:r>
              <w:t>F</w:t>
            </w:r>
            <w:r>
              <w:rPr>
                <w:rFonts w:hint="eastAsia"/>
              </w:rPr>
              <w:t>alse不可分享、不显示分享按钮</w:t>
            </w:r>
          </w:p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分享内容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ShareId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Pointer（Banner）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Default="00FE3248" w:rsidP="00FE3248"/>
        </w:tc>
      </w:tr>
      <w:tr w:rsidR="00FE3248" w:rsidRPr="00F22A48" w:rsidTr="000750A6">
        <w:tc>
          <w:tcPr>
            <w:tcW w:w="8630" w:type="dxa"/>
            <w:gridSpan w:val="9"/>
            <w:shd w:val="clear" w:color="auto" w:fill="2E74B5"/>
          </w:tcPr>
          <w:p w:rsidR="00FE3248" w:rsidRPr="00F22A48" w:rsidRDefault="00FE3248" w:rsidP="00FE3248">
            <w:pPr>
              <w:jc w:val="left"/>
              <w:rPr>
                <w:color w:val="FFFFFF"/>
              </w:rPr>
            </w:pPr>
            <w:r w:rsidRPr="00F22A48">
              <w:rPr>
                <w:rFonts w:hint="eastAsia"/>
                <w:color w:val="FFFFFF"/>
              </w:rPr>
              <w:t>轮播图</w:t>
            </w:r>
            <w:r w:rsidRPr="00F22A48">
              <w:rPr>
                <w:color w:val="FFFFFF"/>
              </w:rPr>
              <w:t>/</w:t>
            </w:r>
            <w:r w:rsidRPr="00F22A48">
              <w:rPr>
                <w:rFonts w:hint="eastAsia"/>
                <w:color w:val="FFFFFF"/>
              </w:rPr>
              <w:t>广告表</w:t>
            </w:r>
            <w:r w:rsidRPr="00F22A48">
              <w:rPr>
                <w:color w:val="FFFFFF"/>
              </w:rPr>
              <w:t>Banner</w:t>
            </w:r>
            <w:r w:rsidRPr="00F22A48">
              <w:rPr>
                <w:rFonts w:hint="eastAsia"/>
                <w:color w:val="FFFFFF"/>
              </w:rPr>
              <w:t>表</w:t>
            </w:r>
          </w:p>
        </w:tc>
      </w:tr>
      <w:tr w:rsidR="00FE3248" w:rsidRPr="00F22A48" w:rsidTr="000750A6">
        <w:tc>
          <w:tcPr>
            <w:tcW w:w="1423" w:type="dxa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字段名</w:t>
            </w:r>
          </w:p>
        </w:tc>
        <w:tc>
          <w:tcPr>
            <w:tcW w:w="1704" w:type="dxa"/>
            <w:gridSpan w:val="2"/>
            <w:shd w:val="clear" w:color="auto" w:fill="DEEAF6"/>
          </w:tcPr>
          <w:p w:rsidR="00FE3248" w:rsidRPr="00F22A48" w:rsidRDefault="00FE3248" w:rsidP="00FE3248"/>
        </w:tc>
        <w:tc>
          <w:tcPr>
            <w:tcW w:w="1330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字段类型</w:t>
            </w:r>
          </w:p>
        </w:tc>
        <w:tc>
          <w:tcPr>
            <w:tcW w:w="2007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是否必须</w:t>
            </w:r>
          </w:p>
        </w:tc>
        <w:tc>
          <w:tcPr>
            <w:tcW w:w="2166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说明</w:t>
            </w:r>
          </w:p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图片路径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ImgUrl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图片</w:t>
            </w:r>
            <w:r w:rsidRPr="00F22A48">
              <w:t>ID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ImgId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Pointer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内容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Content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点击进入的内容</w:t>
            </w:r>
          </w:p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名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Title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否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扩展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Other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Array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否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0750A6">
        <w:tc>
          <w:tcPr>
            <w:tcW w:w="8630" w:type="dxa"/>
            <w:gridSpan w:val="9"/>
            <w:shd w:val="clear" w:color="auto" w:fill="2E74B5"/>
          </w:tcPr>
          <w:p w:rsidR="00FE3248" w:rsidRPr="00F22A48" w:rsidRDefault="00FE3248" w:rsidP="00FE3248">
            <w:pPr>
              <w:jc w:val="left"/>
              <w:rPr>
                <w:color w:val="FFFFFF"/>
              </w:rPr>
            </w:pPr>
            <w:r w:rsidRPr="00F22A48">
              <w:rPr>
                <w:rFonts w:hint="eastAsia"/>
                <w:color w:val="FFFFFF"/>
              </w:rPr>
              <w:t>消息表</w:t>
            </w:r>
            <w:r w:rsidRPr="00F22A48">
              <w:rPr>
                <w:color w:val="FFFFFF"/>
              </w:rPr>
              <w:t>Message</w:t>
            </w:r>
          </w:p>
        </w:tc>
      </w:tr>
      <w:tr w:rsidR="00FE3248" w:rsidRPr="00F22A48" w:rsidTr="000750A6">
        <w:tc>
          <w:tcPr>
            <w:tcW w:w="1423" w:type="dxa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字段名</w:t>
            </w:r>
          </w:p>
        </w:tc>
        <w:tc>
          <w:tcPr>
            <w:tcW w:w="1704" w:type="dxa"/>
            <w:gridSpan w:val="2"/>
            <w:shd w:val="clear" w:color="auto" w:fill="DEEAF6"/>
          </w:tcPr>
          <w:p w:rsidR="00FE3248" w:rsidRPr="00F22A48" w:rsidRDefault="00FE3248" w:rsidP="00FE3248"/>
        </w:tc>
        <w:tc>
          <w:tcPr>
            <w:tcW w:w="1330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字段类型</w:t>
            </w:r>
          </w:p>
        </w:tc>
        <w:tc>
          <w:tcPr>
            <w:tcW w:w="2007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是否必须</w:t>
            </w:r>
          </w:p>
        </w:tc>
        <w:tc>
          <w:tcPr>
            <w:tcW w:w="2166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说明</w:t>
            </w:r>
          </w:p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否被阅读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IfRead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Boolen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读过为</w:t>
            </w:r>
            <w:r w:rsidRPr="00F22A48">
              <w:t>true</w:t>
            </w:r>
          </w:p>
          <w:p w:rsidR="00FE3248" w:rsidRPr="00F22A48" w:rsidRDefault="00FE3248" w:rsidP="00FE3248">
            <w:r w:rsidRPr="00F22A48">
              <w:rPr>
                <w:rFonts w:hint="eastAsia"/>
              </w:rPr>
              <w:t>未读过未</w:t>
            </w:r>
            <w:r w:rsidRPr="00F22A48">
              <w:t>false</w:t>
            </w:r>
          </w:p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类型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Type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Number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1</w:t>
            </w:r>
            <w:r w:rsidRPr="00F22A48">
              <w:rPr>
                <w:rFonts w:hint="eastAsia"/>
              </w:rPr>
              <w:t>：论坛</w:t>
            </w:r>
          </w:p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内容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Content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Object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  <w:r w:rsidRPr="00F22A48">
              <w:t xml:space="preserve"> 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当</w:t>
            </w:r>
            <w:r w:rsidRPr="00F22A48">
              <w:t>type=1</w:t>
            </w:r>
            <w:r w:rsidRPr="00F22A48">
              <w:rPr>
                <w:rFonts w:hint="eastAsia"/>
              </w:rPr>
              <w:t>时</w:t>
            </w:r>
          </w:p>
          <w:p w:rsidR="00FE3248" w:rsidRPr="00F22A48" w:rsidRDefault="00FE3248" w:rsidP="00FE3248">
            <w:r w:rsidRPr="00F22A48">
              <w:t>{</w:t>
            </w:r>
          </w:p>
          <w:p w:rsidR="00FE3248" w:rsidRPr="00F22A48" w:rsidRDefault="00FE3248" w:rsidP="00FE3248">
            <w:r w:rsidRPr="00F22A48">
              <w:rPr>
                <w:rFonts w:hint="eastAsia"/>
              </w:rPr>
              <w:t>“</w:t>
            </w:r>
            <w:r w:rsidRPr="00F22A48">
              <w:t>id</w:t>
            </w:r>
            <w:r w:rsidRPr="00F22A48">
              <w:rPr>
                <w:rFonts w:hint="eastAsia"/>
              </w:rPr>
              <w:t>”</w:t>
            </w:r>
            <w:r w:rsidRPr="00F22A48">
              <w:t>:</w:t>
            </w:r>
            <w:r w:rsidRPr="00F22A48">
              <w:rPr>
                <w:rFonts w:hint="eastAsia"/>
              </w:rPr>
              <w:t>”论坛</w:t>
            </w:r>
            <w:r w:rsidRPr="00F22A48">
              <w:t>id</w:t>
            </w:r>
            <w:r w:rsidRPr="00F22A48">
              <w:rPr>
                <w:rFonts w:hint="eastAsia"/>
              </w:rPr>
              <w:t>”</w:t>
            </w:r>
            <w:r w:rsidRPr="00F22A48">
              <w:t>,</w:t>
            </w:r>
          </w:p>
          <w:p w:rsidR="00FE3248" w:rsidRPr="00F22A48" w:rsidRDefault="00FE3248" w:rsidP="00FE3248">
            <w:r w:rsidRPr="00F22A48">
              <w:rPr>
                <w:rFonts w:hint="eastAsia"/>
              </w:rPr>
              <w:t>“</w:t>
            </w:r>
            <w:r w:rsidRPr="00F22A48">
              <w:t>title</w:t>
            </w:r>
            <w:r w:rsidRPr="00F22A48">
              <w:rPr>
                <w:rFonts w:hint="eastAsia"/>
              </w:rPr>
              <w:t>”</w:t>
            </w:r>
            <w:r w:rsidRPr="00F22A48">
              <w:t>:</w:t>
            </w:r>
            <w:r w:rsidRPr="00F22A48">
              <w:rPr>
                <w:rFonts w:hint="eastAsia"/>
              </w:rPr>
              <w:t>”论坛名称”</w:t>
            </w:r>
            <w:r w:rsidRPr="00F22A48">
              <w:t>,</w:t>
            </w:r>
          </w:p>
          <w:p w:rsidR="00FE3248" w:rsidRPr="00F22A48" w:rsidRDefault="00FE3248" w:rsidP="00FE3248">
            <w:r w:rsidRPr="00F22A48">
              <w:t>}</w:t>
            </w:r>
          </w:p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/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/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/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/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/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/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/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/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0750A6">
        <w:tc>
          <w:tcPr>
            <w:tcW w:w="8630" w:type="dxa"/>
            <w:gridSpan w:val="9"/>
            <w:shd w:val="clear" w:color="auto" w:fill="2E74B5"/>
          </w:tcPr>
          <w:p w:rsidR="00FE3248" w:rsidRPr="00F22A48" w:rsidRDefault="00FE3248" w:rsidP="00FE3248">
            <w:pPr>
              <w:jc w:val="left"/>
              <w:rPr>
                <w:color w:val="FFFFFF"/>
              </w:rPr>
            </w:pPr>
            <w:r w:rsidRPr="00F22A48">
              <w:rPr>
                <w:rFonts w:hint="eastAsia"/>
                <w:color w:val="FFFFFF"/>
              </w:rPr>
              <w:t>举报表</w:t>
            </w:r>
            <w:r w:rsidRPr="00F22A48">
              <w:rPr>
                <w:color w:val="FFFFFF"/>
              </w:rPr>
              <w:t>Report</w:t>
            </w:r>
          </w:p>
        </w:tc>
      </w:tr>
      <w:tr w:rsidR="00FE3248" w:rsidRPr="00F22A48" w:rsidTr="000750A6">
        <w:tc>
          <w:tcPr>
            <w:tcW w:w="1423" w:type="dxa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字段名</w:t>
            </w:r>
          </w:p>
        </w:tc>
        <w:tc>
          <w:tcPr>
            <w:tcW w:w="1704" w:type="dxa"/>
            <w:gridSpan w:val="2"/>
            <w:shd w:val="clear" w:color="auto" w:fill="DEEAF6"/>
          </w:tcPr>
          <w:p w:rsidR="00FE3248" w:rsidRPr="00F22A48" w:rsidRDefault="00FE3248" w:rsidP="00FE3248"/>
        </w:tc>
        <w:tc>
          <w:tcPr>
            <w:tcW w:w="1330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字段类型</w:t>
            </w:r>
          </w:p>
        </w:tc>
        <w:tc>
          <w:tcPr>
            <w:tcW w:w="2007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是否必须</w:t>
            </w:r>
          </w:p>
        </w:tc>
        <w:tc>
          <w:tcPr>
            <w:tcW w:w="2166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说明</w:t>
            </w:r>
          </w:p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举报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User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Pointer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举报类型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Type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色情低俗、政治敏感、违法、广告、病毒木马、其他</w:t>
            </w:r>
          </w:p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lastRenderedPageBreak/>
              <w:t>举报说明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Content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否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举报论坛</w:t>
            </w:r>
            <w:r w:rsidRPr="00F22A48">
              <w:t>ID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ID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t>Pointer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0750A6">
        <w:trPr>
          <w:trHeight w:val="50"/>
        </w:trPr>
        <w:tc>
          <w:tcPr>
            <w:tcW w:w="1423" w:type="dxa"/>
            <w:shd w:val="clear" w:color="auto" w:fill="auto"/>
          </w:tcPr>
          <w:p w:rsidR="00FE3248" w:rsidRPr="00F22A48" w:rsidRDefault="00FE3248" w:rsidP="00FE3248"/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/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/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/>
        </w:tc>
        <w:tc>
          <w:tcPr>
            <w:tcW w:w="2166" w:type="dxa"/>
            <w:gridSpan w:val="2"/>
            <w:shd w:val="clear" w:color="auto" w:fill="auto"/>
          </w:tcPr>
          <w:p w:rsidR="00FE3248" w:rsidRPr="00F22A48" w:rsidRDefault="00FE3248" w:rsidP="00FE3248"/>
        </w:tc>
      </w:tr>
      <w:tr w:rsidR="00FE3248" w:rsidRPr="00F22A48" w:rsidTr="000750A6">
        <w:trPr>
          <w:trHeight w:val="50"/>
        </w:trPr>
        <w:tc>
          <w:tcPr>
            <w:tcW w:w="8630" w:type="dxa"/>
            <w:gridSpan w:val="9"/>
            <w:shd w:val="clear" w:color="auto" w:fill="2E74B5"/>
          </w:tcPr>
          <w:p w:rsidR="00FE3248" w:rsidRPr="00F22A48" w:rsidRDefault="00FE3248" w:rsidP="00FE3248">
            <w:pPr>
              <w:jc w:val="left"/>
            </w:pPr>
            <w:r w:rsidRPr="00F22A48">
              <w:rPr>
                <w:rFonts w:hint="eastAsia"/>
                <w:color w:val="FFFFFF"/>
              </w:rPr>
              <w:t>校园通知表OrganSchool</w:t>
            </w:r>
          </w:p>
        </w:tc>
      </w:tr>
      <w:tr w:rsidR="00FE3248" w:rsidRPr="00F22A48" w:rsidTr="000750A6">
        <w:trPr>
          <w:trHeight w:val="50"/>
        </w:trPr>
        <w:tc>
          <w:tcPr>
            <w:tcW w:w="1699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字段名</w:t>
            </w:r>
          </w:p>
        </w:tc>
        <w:tc>
          <w:tcPr>
            <w:tcW w:w="1771" w:type="dxa"/>
            <w:gridSpan w:val="2"/>
            <w:shd w:val="clear" w:color="auto" w:fill="DEEAF6"/>
          </w:tcPr>
          <w:p w:rsidR="00FE3248" w:rsidRPr="00F22A48" w:rsidRDefault="00FE3248" w:rsidP="00FE3248"/>
        </w:tc>
        <w:tc>
          <w:tcPr>
            <w:tcW w:w="1722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字段类型</w:t>
            </w:r>
          </w:p>
        </w:tc>
        <w:tc>
          <w:tcPr>
            <w:tcW w:w="1675" w:type="dxa"/>
            <w:gridSpan w:val="2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是否必须</w:t>
            </w:r>
          </w:p>
        </w:tc>
        <w:tc>
          <w:tcPr>
            <w:tcW w:w="1763" w:type="dxa"/>
            <w:shd w:val="clear" w:color="auto" w:fill="DEEAF6"/>
          </w:tcPr>
          <w:p w:rsidR="00FE3248" w:rsidRPr="00F22A48" w:rsidRDefault="00FE3248" w:rsidP="00FE3248">
            <w:r w:rsidRPr="00F22A48">
              <w:rPr>
                <w:rFonts w:hint="eastAsia"/>
              </w:rPr>
              <w:t>说明</w:t>
            </w:r>
          </w:p>
        </w:tc>
      </w:tr>
      <w:tr w:rsidR="00FE3248" w:rsidRPr="00F22A48" w:rsidTr="000750A6">
        <w:trPr>
          <w:trHeight w:val="50"/>
        </w:trPr>
        <w:tc>
          <w:tcPr>
            <w:tcW w:w="1699" w:type="dxa"/>
            <w:gridSpan w:val="2"/>
            <w:shd w:val="clear" w:color="auto" w:fill="FFFFFF"/>
          </w:tcPr>
          <w:p w:rsidR="00FE3248" w:rsidRPr="00F22A48" w:rsidRDefault="00FE3248" w:rsidP="00FE3248">
            <w:r w:rsidRPr="00F22A48">
              <w:rPr>
                <w:rFonts w:hint="eastAsia"/>
              </w:rPr>
              <w:t>发布机构</w:t>
            </w:r>
          </w:p>
        </w:tc>
        <w:tc>
          <w:tcPr>
            <w:tcW w:w="1771" w:type="dxa"/>
            <w:gridSpan w:val="2"/>
            <w:shd w:val="clear" w:color="auto" w:fill="FFFFFF"/>
          </w:tcPr>
          <w:p w:rsidR="00FE3248" w:rsidRPr="00F22A48" w:rsidRDefault="00FE3248" w:rsidP="00FE3248">
            <w:r w:rsidRPr="00F22A48">
              <w:rPr>
                <w:rFonts w:hint="eastAsia"/>
              </w:rPr>
              <w:t>Sch</w:t>
            </w:r>
            <w:r w:rsidRPr="00F22A48">
              <w:t>Pub</w:t>
            </w:r>
          </w:p>
        </w:tc>
        <w:tc>
          <w:tcPr>
            <w:tcW w:w="1722" w:type="dxa"/>
            <w:gridSpan w:val="2"/>
            <w:shd w:val="clear" w:color="auto" w:fill="FFFFFF"/>
          </w:tcPr>
          <w:p w:rsidR="00FE3248" w:rsidRPr="00F22A48" w:rsidRDefault="00FE3248" w:rsidP="00FE3248">
            <w:r w:rsidRPr="00F22A48">
              <w:rPr>
                <w:rFonts w:hint="eastAsia"/>
              </w:rPr>
              <w:t>String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1763" w:type="dxa"/>
            <w:shd w:val="clear" w:color="auto" w:fill="FFFFFF"/>
          </w:tcPr>
          <w:p w:rsidR="00FE3248" w:rsidRPr="00F22A48" w:rsidRDefault="00FE3248" w:rsidP="00FE3248"/>
        </w:tc>
      </w:tr>
      <w:tr w:rsidR="00FE3248" w:rsidRPr="00F22A48" w:rsidTr="000750A6">
        <w:trPr>
          <w:trHeight w:val="50"/>
        </w:trPr>
        <w:tc>
          <w:tcPr>
            <w:tcW w:w="1699" w:type="dxa"/>
            <w:gridSpan w:val="2"/>
            <w:shd w:val="clear" w:color="auto" w:fill="FFFFFF"/>
          </w:tcPr>
          <w:p w:rsidR="00FE3248" w:rsidRPr="00F22A48" w:rsidRDefault="00FE3248" w:rsidP="00FE3248">
            <w:r w:rsidRPr="00F22A48">
              <w:rPr>
                <w:rFonts w:hint="eastAsia"/>
              </w:rPr>
              <w:t>文章题目</w:t>
            </w:r>
          </w:p>
        </w:tc>
        <w:tc>
          <w:tcPr>
            <w:tcW w:w="1771" w:type="dxa"/>
            <w:gridSpan w:val="2"/>
            <w:shd w:val="clear" w:color="auto" w:fill="FFFFFF"/>
          </w:tcPr>
          <w:p w:rsidR="00FE3248" w:rsidRPr="00F22A48" w:rsidRDefault="00FE3248" w:rsidP="00FE3248">
            <w:r w:rsidRPr="00F22A48">
              <w:rPr>
                <w:rFonts w:hint="eastAsia"/>
              </w:rPr>
              <w:t>SchTitle</w:t>
            </w:r>
          </w:p>
        </w:tc>
        <w:tc>
          <w:tcPr>
            <w:tcW w:w="1722" w:type="dxa"/>
            <w:gridSpan w:val="2"/>
            <w:shd w:val="clear" w:color="auto" w:fill="FFFFFF"/>
          </w:tcPr>
          <w:p w:rsidR="00FE3248" w:rsidRPr="00F22A48" w:rsidRDefault="00FE3248" w:rsidP="00FE3248">
            <w:r w:rsidRPr="00F22A48">
              <w:rPr>
                <w:rFonts w:hint="eastAsia"/>
              </w:rPr>
              <w:t>String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1763" w:type="dxa"/>
            <w:shd w:val="clear" w:color="auto" w:fill="FFFFFF"/>
          </w:tcPr>
          <w:p w:rsidR="00FE3248" w:rsidRPr="00F22A48" w:rsidRDefault="00FE3248" w:rsidP="00FE3248"/>
        </w:tc>
      </w:tr>
      <w:tr w:rsidR="00FE3248" w:rsidRPr="00F22A48" w:rsidTr="000750A6">
        <w:trPr>
          <w:trHeight w:val="50"/>
        </w:trPr>
        <w:tc>
          <w:tcPr>
            <w:tcW w:w="1699" w:type="dxa"/>
            <w:gridSpan w:val="2"/>
            <w:shd w:val="clear" w:color="auto" w:fill="FFFFFF"/>
          </w:tcPr>
          <w:p w:rsidR="00FE3248" w:rsidRPr="00F22A48" w:rsidRDefault="00FE3248" w:rsidP="00FE3248">
            <w:r w:rsidRPr="00F22A48">
              <w:rPr>
                <w:rFonts w:hint="eastAsia"/>
              </w:rPr>
              <w:t>发布时间</w:t>
            </w:r>
          </w:p>
        </w:tc>
        <w:tc>
          <w:tcPr>
            <w:tcW w:w="1771" w:type="dxa"/>
            <w:gridSpan w:val="2"/>
            <w:shd w:val="clear" w:color="auto" w:fill="FFFFFF"/>
          </w:tcPr>
          <w:p w:rsidR="00FE3248" w:rsidRPr="00F22A48" w:rsidRDefault="00FE3248" w:rsidP="00FE3248">
            <w:r w:rsidRPr="00F22A48">
              <w:rPr>
                <w:rFonts w:hint="eastAsia"/>
              </w:rPr>
              <w:t>SchTime</w:t>
            </w:r>
          </w:p>
        </w:tc>
        <w:tc>
          <w:tcPr>
            <w:tcW w:w="1722" w:type="dxa"/>
            <w:gridSpan w:val="2"/>
            <w:shd w:val="clear" w:color="auto" w:fill="FFFFFF"/>
          </w:tcPr>
          <w:p w:rsidR="00FE3248" w:rsidRPr="00F22A48" w:rsidRDefault="00FE3248" w:rsidP="00FE3248">
            <w:r w:rsidRPr="00F22A48">
              <w:rPr>
                <w:rFonts w:hint="eastAsia"/>
              </w:rPr>
              <w:t>String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1763" w:type="dxa"/>
            <w:shd w:val="clear" w:color="auto" w:fill="FFFFFF"/>
          </w:tcPr>
          <w:p w:rsidR="00FE3248" w:rsidRPr="00F22A48" w:rsidRDefault="00FE3248" w:rsidP="00FE3248"/>
        </w:tc>
      </w:tr>
      <w:tr w:rsidR="00FE3248" w:rsidRPr="00F22A48" w:rsidTr="000750A6">
        <w:trPr>
          <w:trHeight w:val="50"/>
        </w:trPr>
        <w:tc>
          <w:tcPr>
            <w:tcW w:w="1699" w:type="dxa"/>
            <w:gridSpan w:val="2"/>
            <w:shd w:val="clear" w:color="auto" w:fill="FFFFFF"/>
          </w:tcPr>
          <w:p w:rsidR="00FE3248" w:rsidRPr="00F22A48" w:rsidRDefault="00FE3248" w:rsidP="00FE3248">
            <w:r w:rsidRPr="00F22A48">
              <w:rPr>
                <w:rFonts w:hint="eastAsia"/>
              </w:rPr>
              <w:t>外层展示图片</w:t>
            </w:r>
          </w:p>
        </w:tc>
        <w:tc>
          <w:tcPr>
            <w:tcW w:w="1771" w:type="dxa"/>
            <w:gridSpan w:val="2"/>
            <w:shd w:val="clear" w:color="auto" w:fill="FFFFFF"/>
          </w:tcPr>
          <w:p w:rsidR="00FE3248" w:rsidRPr="00F22A48" w:rsidRDefault="00FE3248" w:rsidP="00FE3248">
            <w:r w:rsidRPr="00F22A48">
              <w:rPr>
                <w:rFonts w:hint="eastAsia"/>
              </w:rPr>
              <w:t>SchPic</w:t>
            </w:r>
          </w:p>
        </w:tc>
        <w:tc>
          <w:tcPr>
            <w:tcW w:w="1722" w:type="dxa"/>
            <w:gridSpan w:val="2"/>
            <w:shd w:val="clear" w:color="auto" w:fill="FFFFFF"/>
          </w:tcPr>
          <w:p w:rsidR="00FE3248" w:rsidRPr="00F22A48" w:rsidRDefault="00FE3248" w:rsidP="00FE3248">
            <w:r w:rsidRPr="00F22A48">
              <w:rPr>
                <w:rFonts w:hint="eastAsia"/>
              </w:rPr>
              <w:t>File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1763" w:type="dxa"/>
            <w:shd w:val="clear" w:color="auto" w:fill="FFFFFF"/>
          </w:tcPr>
          <w:p w:rsidR="00FE3248" w:rsidRPr="00F22A48" w:rsidRDefault="00FE3248" w:rsidP="00FE3248"/>
        </w:tc>
      </w:tr>
      <w:tr w:rsidR="00FE3248" w:rsidRPr="00F22A48" w:rsidTr="000750A6">
        <w:trPr>
          <w:trHeight w:val="50"/>
        </w:trPr>
        <w:tc>
          <w:tcPr>
            <w:tcW w:w="1699" w:type="dxa"/>
            <w:gridSpan w:val="2"/>
            <w:shd w:val="clear" w:color="auto" w:fill="FFFFFF"/>
          </w:tcPr>
          <w:p w:rsidR="00FE3248" w:rsidRPr="00F22A48" w:rsidRDefault="00FE3248" w:rsidP="00FE3248">
            <w:r w:rsidRPr="00F22A48">
              <w:rPr>
                <w:rFonts w:hint="eastAsia"/>
              </w:rPr>
              <w:t>文章正文</w:t>
            </w:r>
          </w:p>
        </w:tc>
        <w:tc>
          <w:tcPr>
            <w:tcW w:w="1771" w:type="dxa"/>
            <w:gridSpan w:val="2"/>
            <w:shd w:val="clear" w:color="auto" w:fill="FFFFFF"/>
          </w:tcPr>
          <w:p w:rsidR="00FE3248" w:rsidRPr="00F22A48" w:rsidRDefault="00FE3248" w:rsidP="00FE3248">
            <w:r w:rsidRPr="00F22A48">
              <w:rPr>
                <w:rFonts w:hint="eastAsia"/>
              </w:rPr>
              <w:t>SchContent</w:t>
            </w:r>
          </w:p>
        </w:tc>
        <w:tc>
          <w:tcPr>
            <w:tcW w:w="1722" w:type="dxa"/>
            <w:gridSpan w:val="2"/>
            <w:shd w:val="clear" w:color="auto" w:fill="FFFFFF"/>
          </w:tcPr>
          <w:p w:rsidR="00FE3248" w:rsidRPr="00F22A48" w:rsidRDefault="00FE3248" w:rsidP="00FE3248">
            <w:r w:rsidRPr="00F22A48">
              <w:rPr>
                <w:rFonts w:hint="eastAsia"/>
              </w:rPr>
              <w:t>String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FE3248" w:rsidRPr="00F22A48" w:rsidRDefault="00FE3248" w:rsidP="00FE3248">
            <w:r w:rsidRPr="00F22A48">
              <w:rPr>
                <w:rFonts w:hint="eastAsia"/>
              </w:rPr>
              <w:t>是</w:t>
            </w:r>
          </w:p>
        </w:tc>
        <w:tc>
          <w:tcPr>
            <w:tcW w:w="1763" w:type="dxa"/>
            <w:shd w:val="clear" w:color="auto" w:fill="FFFFFF"/>
          </w:tcPr>
          <w:p w:rsidR="00FE3248" w:rsidRPr="00F22A48" w:rsidRDefault="00FE3248" w:rsidP="00FE3248"/>
        </w:tc>
      </w:tr>
      <w:tr w:rsidR="00FE3248" w:rsidRPr="00F22A48" w:rsidTr="00B2196E">
        <w:tc>
          <w:tcPr>
            <w:tcW w:w="1423" w:type="dxa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文章状态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Status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Number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Pr="00F22A48" w:rsidRDefault="00FE3248" w:rsidP="00FE3248"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NULL:默认审核通过</w:t>
            </w:r>
          </w:p>
          <w:p w:rsidR="00FE3248" w:rsidRDefault="00FE3248" w:rsidP="00FE3248">
            <w:r>
              <w:t xml:space="preserve">0 </w:t>
            </w:r>
            <w:r>
              <w:rPr>
                <w:rFonts w:hint="eastAsia"/>
              </w:rPr>
              <w:t>审核失败</w:t>
            </w:r>
          </w:p>
          <w:p w:rsidR="00FE3248" w:rsidRDefault="00FE3248" w:rsidP="00FE3248">
            <w:r>
              <w:rPr>
                <w:rFonts w:hint="eastAsia"/>
              </w:rPr>
              <w:t xml:space="preserve">1 </w:t>
            </w:r>
            <w:r w:rsidRPr="008246B5">
              <w:t>等待审核</w:t>
            </w:r>
          </w:p>
          <w:p w:rsidR="00FE3248" w:rsidRDefault="00FE3248" w:rsidP="00FE3248">
            <w:r>
              <w:rPr>
                <w:rFonts w:hint="eastAsia"/>
              </w:rPr>
              <w:t>2</w:t>
            </w:r>
            <w:r>
              <w:t xml:space="preserve"> </w:t>
            </w:r>
            <w:r w:rsidRPr="008246B5">
              <w:t>审核</w:t>
            </w:r>
            <w:r>
              <w:rPr>
                <w:rFonts w:hint="eastAsia"/>
              </w:rPr>
              <w:t>通过</w:t>
            </w:r>
          </w:p>
          <w:p w:rsidR="00FE3248" w:rsidRDefault="00FE3248" w:rsidP="00FE3248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尚未递交</w:t>
            </w:r>
          </w:p>
          <w:p w:rsidR="00FE3248" w:rsidRPr="000750A6" w:rsidRDefault="00FE3248" w:rsidP="00FE3248"/>
        </w:tc>
      </w:tr>
      <w:tr w:rsidR="00FE3248" w:rsidRPr="00F22A48" w:rsidTr="001C5399">
        <w:tc>
          <w:tcPr>
            <w:tcW w:w="1423" w:type="dxa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文章审核失败的原因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StatusMsg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E3248" w:rsidRDefault="00FE3248" w:rsidP="00FE3248">
            <w:r>
              <w:rPr>
                <w:rFonts w:hint="eastAsia"/>
              </w:rP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FE3248" w:rsidRDefault="00FE3248" w:rsidP="00FE3248"/>
        </w:tc>
        <w:tc>
          <w:tcPr>
            <w:tcW w:w="2166" w:type="dxa"/>
            <w:gridSpan w:val="2"/>
            <w:shd w:val="clear" w:color="auto" w:fill="auto"/>
          </w:tcPr>
          <w:p w:rsidR="00FE3248" w:rsidRDefault="00FE3248" w:rsidP="00FE3248"/>
        </w:tc>
      </w:tr>
      <w:tr w:rsidR="00FE3248" w:rsidRPr="00F22A48" w:rsidTr="000750A6">
        <w:trPr>
          <w:trHeight w:val="50"/>
        </w:trPr>
        <w:tc>
          <w:tcPr>
            <w:tcW w:w="1699" w:type="dxa"/>
            <w:gridSpan w:val="2"/>
            <w:shd w:val="clear" w:color="auto" w:fill="FFFFFF"/>
          </w:tcPr>
          <w:p w:rsidR="00FE3248" w:rsidRPr="004471FC" w:rsidRDefault="00FE3248" w:rsidP="00FE3248"/>
        </w:tc>
        <w:tc>
          <w:tcPr>
            <w:tcW w:w="1771" w:type="dxa"/>
            <w:gridSpan w:val="2"/>
            <w:shd w:val="clear" w:color="auto" w:fill="FFFFFF"/>
          </w:tcPr>
          <w:p w:rsidR="00FE3248" w:rsidRPr="00F22A48" w:rsidRDefault="00FE3248" w:rsidP="00FE3248"/>
        </w:tc>
        <w:tc>
          <w:tcPr>
            <w:tcW w:w="1722" w:type="dxa"/>
            <w:gridSpan w:val="2"/>
            <w:shd w:val="clear" w:color="auto" w:fill="FFFFFF"/>
          </w:tcPr>
          <w:p w:rsidR="00FE3248" w:rsidRPr="00F22A48" w:rsidRDefault="00FE3248" w:rsidP="00FE3248"/>
        </w:tc>
        <w:tc>
          <w:tcPr>
            <w:tcW w:w="1675" w:type="dxa"/>
            <w:gridSpan w:val="2"/>
            <w:shd w:val="clear" w:color="auto" w:fill="FFFFFF"/>
          </w:tcPr>
          <w:p w:rsidR="00FE3248" w:rsidRPr="00F22A48" w:rsidRDefault="00FE3248" w:rsidP="00FE3248"/>
        </w:tc>
        <w:tc>
          <w:tcPr>
            <w:tcW w:w="1763" w:type="dxa"/>
            <w:shd w:val="clear" w:color="auto" w:fill="FFFFFF"/>
          </w:tcPr>
          <w:p w:rsidR="00FE3248" w:rsidRPr="00F22A48" w:rsidRDefault="00FE3248" w:rsidP="00FE3248"/>
        </w:tc>
      </w:tr>
    </w:tbl>
    <w:p w:rsidR="000E08CE" w:rsidRDefault="000E08CE"/>
    <w:p w:rsidR="00441E5F" w:rsidRDefault="00441E5F" w:rsidP="00441E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704"/>
        <w:gridCol w:w="1330"/>
        <w:gridCol w:w="2007"/>
        <w:gridCol w:w="2166"/>
      </w:tblGrid>
      <w:tr w:rsidR="00441E5F" w:rsidRPr="00F22A48" w:rsidTr="00F420BE">
        <w:tc>
          <w:tcPr>
            <w:tcW w:w="8630" w:type="dxa"/>
            <w:gridSpan w:val="5"/>
            <w:shd w:val="clear" w:color="auto" w:fill="2E74B5"/>
          </w:tcPr>
          <w:p w:rsidR="00441E5F" w:rsidRPr="00F22A48" w:rsidRDefault="00441E5F" w:rsidP="00F420BE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活动信息表 Acitvities</w:t>
            </w:r>
          </w:p>
        </w:tc>
      </w:tr>
      <w:tr w:rsidR="00441E5F" w:rsidRPr="00F22A48" w:rsidTr="00F420BE">
        <w:tc>
          <w:tcPr>
            <w:tcW w:w="1423" w:type="dxa"/>
            <w:shd w:val="clear" w:color="auto" w:fill="DEEAF6"/>
          </w:tcPr>
          <w:p w:rsidR="00441E5F" w:rsidRPr="00F22A48" w:rsidRDefault="00441E5F" w:rsidP="00F420BE">
            <w:r w:rsidRPr="00F22A48"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DEEAF6"/>
          </w:tcPr>
          <w:p w:rsidR="00441E5F" w:rsidRPr="00F22A48" w:rsidRDefault="00441E5F" w:rsidP="00F420BE"/>
        </w:tc>
        <w:tc>
          <w:tcPr>
            <w:tcW w:w="1330" w:type="dxa"/>
            <w:shd w:val="clear" w:color="auto" w:fill="DEEAF6"/>
          </w:tcPr>
          <w:p w:rsidR="00441E5F" w:rsidRPr="00F22A48" w:rsidRDefault="00441E5F" w:rsidP="00F420BE">
            <w:r w:rsidRPr="00F22A48">
              <w:rPr>
                <w:rFonts w:hint="eastAsia"/>
              </w:rPr>
              <w:t>字段类型</w:t>
            </w:r>
          </w:p>
        </w:tc>
        <w:tc>
          <w:tcPr>
            <w:tcW w:w="2007" w:type="dxa"/>
            <w:shd w:val="clear" w:color="auto" w:fill="DEEAF6"/>
          </w:tcPr>
          <w:p w:rsidR="00441E5F" w:rsidRPr="00F22A48" w:rsidRDefault="00441E5F" w:rsidP="00F420BE">
            <w:r w:rsidRPr="00F22A48">
              <w:rPr>
                <w:rFonts w:hint="eastAsia"/>
              </w:rPr>
              <w:t>是否必须</w:t>
            </w:r>
          </w:p>
        </w:tc>
        <w:tc>
          <w:tcPr>
            <w:tcW w:w="2166" w:type="dxa"/>
            <w:shd w:val="clear" w:color="auto" w:fill="DEEAF6"/>
          </w:tcPr>
          <w:p w:rsidR="00441E5F" w:rsidRPr="00F22A48" w:rsidRDefault="00441E5F" w:rsidP="00F420BE">
            <w:r w:rsidRPr="00F22A48">
              <w:rPr>
                <w:rFonts w:hint="eastAsia"/>
              </w:rPr>
              <w:t>说明</w:t>
            </w:r>
          </w:p>
        </w:tc>
      </w:tr>
      <w:tr w:rsidR="00441E5F" w:rsidRPr="00F22A48" w:rsidTr="00F420BE">
        <w:trPr>
          <w:trHeight w:val="50"/>
        </w:trPr>
        <w:tc>
          <w:tcPr>
            <w:tcW w:w="1423" w:type="dxa"/>
            <w:shd w:val="clear" w:color="auto" w:fill="auto"/>
          </w:tcPr>
          <w:p w:rsidR="00441E5F" w:rsidRPr="00F22A48" w:rsidRDefault="00441E5F" w:rsidP="00F420BE">
            <w:r>
              <w:rPr>
                <w:rFonts w:hint="eastAsia"/>
              </w:rPr>
              <w:t>活动名称</w:t>
            </w:r>
          </w:p>
        </w:tc>
        <w:tc>
          <w:tcPr>
            <w:tcW w:w="1704" w:type="dxa"/>
            <w:shd w:val="clear" w:color="auto" w:fill="auto"/>
          </w:tcPr>
          <w:p w:rsidR="00441E5F" w:rsidRPr="00F22A48" w:rsidRDefault="00441E5F" w:rsidP="00F420BE">
            <w:r>
              <w:rPr>
                <w:rFonts w:hint="eastAsia"/>
              </w:rPr>
              <w:t>name</w:t>
            </w:r>
          </w:p>
        </w:tc>
        <w:tc>
          <w:tcPr>
            <w:tcW w:w="1330" w:type="dxa"/>
            <w:shd w:val="clear" w:color="auto" w:fill="auto"/>
          </w:tcPr>
          <w:p w:rsidR="00441E5F" w:rsidRPr="00F22A48" w:rsidRDefault="00441E5F" w:rsidP="00F420B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7" w:type="dxa"/>
            <w:shd w:val="clear" w:color="auto" w:fill="auto"/>
          </w:tcPr>
          <w:p w:rsidR="00441E5F" w:rsidRPr="00F22A48" w:rsidRDefault="00441E5F" w:rsidP="00F420BE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shd w:val="clear" w:color="auto" w:fill="auto"/>
          </w:tcPr>
          <w:p w:rsidR="00441E5F" w:rsidRPr="00F22A48" w:rsidRDefault="00441E5F" w:rsidP="00F420BE"/>
        </w:tc>
      </w:tr>
      <w:tr w:rsidR="00441E5F" w:rsidRPr="00F22A48" w:rsidTr="00F420BE">
        <w:trPr>
          <w:trHeight w:val="50"/>
        </w:trPr>
        <w:tc>
          <w:tcPr>
            <w:tcW w:w="1423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活动地点</w:t>
            </w:r>
          </w:p>
        </w:tc>
        <w:tc>
          <w:tcPr>
            <w:tcW w:w="1704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place</w:t>
            </w:r>
          </w:p>
        </w:tc>
        <w:tc>
          <w:tcPr>
            <w:tcW w:w="1330" w:type="dxa"/>
            <w:shd w:val="clear" w:color="auto" w:fill="auto"/>
          </w:tcPr>
          <w:p w:rsidR="00441E5F" w:rsidRDefault="00441E5F" w:rsidP="00F420B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7" w:type="dxa"/>
            <w:shd w:val="clear" w:color="auto" w:fill="auto"/>
          </w:tcPr>
          <w:p w:rsidR="00441E5F" w:rsidRPr="00F22A48" w:rsidRDefault="00441E5F" w:rsidP="00F420BE"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shd w:val="clear" w:color="auto" w:fill="auto"/>
          </w:tcPr>
          <w:p w:rsidR="00441E5F" w:rsidRPr="00F22A48" w:rsidRDefault="00441E5F" w:rsidP="00F420BE"/>
        </w:tc>
      </w:tr>
      <w:tr w:rsidR="00441E5F" w:rsidRPr="00F22A48" w:rsidTr="00F420BE">
        <w:trPr>
          <w:trHeight w:val="50"/>
        </w:trPr>
        <w:tc>
          <w:tcPr>
            <w:tcW w:w="1423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活动时间</w:t>
            </w:r>
          </w:p>
        </w:tc>
        <w:tc>
          <w:tcPr>
            <w:tcW w:w="1704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time</w:t>
            </w:r>
          </w:p>
        </w:tc>
        <w:tc>
          <w:tcPr>
            <w:tcW w:w="1330" w:type="dxa"/>
            <w:shd w:val="clear" w:color="auto" w:fill="auto"/>
          </w:tcPr>
          <w:p w:rsidR="00441E5F" w:rsidRDefault="00441E5F" w:rsidP="00F420B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7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shd w:val="clear" w:color="auto" w:fill="auto"/>
          </w:tcPr>
          <w:p w:rsidR="00441E5F" w:rsidRPr="00F22A48" w:rsidRDefault="00441E5F" w:rsidP="00F420BE"/>
        </w:tc>
      </w:tr>
      <w:tr w:rsidR="00441E5F" w:rsidRPr="00F22A48" w:rsidTr="00F420BE">
        <w:trPr>
          <w:trHeight w:val="50"/>
        </w:trPr>
        <w:tc>
          <w:tcPr>
            <w:tcW w:w="1423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活动福利</w:t>
            </w:r>
          </w:p>
        </w:tc>
        <w:tc>
          <w:tcPr>
            <w:tcW w:w="1704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W</w:t>
            </w:r>
            <w:r w:rsidRPr="00863727">
              <w:t>elfare</w:t>
            </w:r>
          </w:p>
        </w:tc>
        <w:tc>
          <w:tcPr>
            <w:tcW w:w="1330" w:type="dxa"/>
            <w:shd w:val="clear" w:color="auto" w:fill="auto"/>
          </w:tcPr>
          <w:p w:rsidR="00441E5F" w:rsidRDefault="00441E5F" w:rsidP="00F420B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7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否</w:t>
            </w:r>
          </w:p>
        </w:tc>
        <w:tc>
          <w:tcPr>
            <w:tcW w:w="2166" w:type="dxa"/>
            <w:shd w:val="clear" w:color="auto" w:fill="auto"/>
          </w:tcPr>
          <w:p w:rsidR="00441E5F" w:rsidRPr="00F22A48" w:rsidRDefault="00441E5F" w:rsidP="00F420BE"/>
        </w:tc>
      </w:tr>
      <w:tr w:rsidR="00441E5F" w:rsidRPr="00F22A48" w:rsidTr="00F420BE">
        <w:trPr>
          <w:trHeight w:val="50"/>
        </w:trPr>
        <w:tc>
          <w:tcPr>
            <w:tcW w:w="1423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活动主办方</w:t>
            </w:r>
          </w:p>
        </w:tc>
        <w:tc>
          <w:tcPr>
            <w:tcW w:w="1704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Organizer</w:t>
            </w:r>
          </w:p>
        </w:tc>
        <w:tc>
          <w:tcPr>
            <w:tcW w:w="1330" w:type="dxa"/>
            <w:shd w:val="clear" w:color="auto" w:fill="auto"/>
          </w:tcPr>
          <w:p w:rsidR="00441E5F" w:rsidRDefault="00441E5F" w:rsidP="00F420B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7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shd w:val="clear" w:color="auto" w:fill="auto"/>
          </w:tcPr>
          <w:p w:rsidR="00441E5F" w:rsidRPr="00F22A48" w:rsidRDefault="00441E5F" w:rsidP="00F420BE"/>
        </w:tc>
      </w:tr>
      <w:tr w:rsidR="00441E5F" w:rsidRPr="00F22A48" w:rsidTr="00F420BE">
        <w:trPr>
          <w:trHeight w:val="50"/>
        </w:trPr>
        <w:tc>
          <w:tcPr>
            <w:tcW w:w="1423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联系方式</w:t>
            </w:r>
          </w:p>
        </w:tc>
        <w:tc>
          <w:tcPr>
            <w:tcW w:w="1704" w:type="dxa"/>
            <w:shd w:val="clear" w:color="auto" w:fill="auto"/>
          </w:tcPr>
          <w:p w:rsidR="00441E5F" w:rsidRDefault="00441E5F" w:rsidP="00F420BE">
            <w:r>
              <w:t>C</w:t>
            </w:r>
            <w:r>
              <w:rPr>
                <w:rFonts w:hint="eastAsia"/>
              </w:rPr>
              <w:t>ontactway</w:t>
            </w:r>
          </w:p>
        </w:tc>
        <w:tc>
          <w:tcPr>
            <w:tcW w:w="1330" w:type="dxa"/>
            <w:shd w:val="clear" w:color="auto" w:fill="auto"/>
          </w:tcPr>
          <w:p w:rsidR="00441E5F" w:rsidRDefault="00441E5F" w:rsidP="00F420B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7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shd w:val="clear" w:color="auto" w:fill="auto"/>
          </w:tcPr>
          <w:p w:rsidR="00441E5F" w:rsidRPr="00F22A48" w:rsidRDefault="00441E5F" w:rsidP="00F420BE"/>
        </w:tc>
      </w:tr>
      <w:tr w:rsidR="00441E5F" w:rsidRPr="00F22A48" w:rsidTr="00F420BE">
        <w:trPr>
          <w:trHeight w:val="50"/>
        </w:trPr>
        <w:tc>
          <w:tcPr>
            <w:tcW w:w="1423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活动内容</w:t>
            </w:r>
          </w:p>
        </w:tc>
        <w:tc>
          <w:tcPr>
            <w:tcW w:w="1704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detail</w:t>
            </w:r>
          </w:p>
        </w:tc>
        <w:tc>
          <w:tcPr>
            <w:tcW w:w="1330" w:type="dxa"/>
            <w:shd w:val="clear" w:color="auto" w:fill="auto"/>
          </w:tcPr>
          <w:p w:rsidR="00441E5F" w:rsidRDefault="00441E5F" w:rsidP="00F420B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7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shd w:val="clear" w:color="auto" w:fill="auto"/>
          </w:tcPr>
          <w:p w:rsidR="00441E5F" w:rsidRPr="00F22A48" w:rsidRDefault="00441E5F" w:rsidP="00F420BE"/>
        </w:tc>
      </w:tr>
      <w:tr w:rsidR="00441E5F" w:rsidRPr="00F22A48" w:rsidTr="00F420BE">
        <w:trPr>
          <w:trHeight w:val="50"/>
        </w:trPr>
        <w:tc>
          <w:tcPr>
            <w:tcW w:w="1423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宣传图片</w:t>
            </w:r>
          </w:p>
        </w:tc>
        <w:tc>
          <w:tcPr>
            <w:tcW w:w="1704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PicUrl</w:t>
            </w:r>
          </w:p>
        </w:tc>
        <w:tc>
          <w:tcPr>
            <w:tcW w:w="1330" w:type="dxa"/>
            <w:shd w:val="clear" w:color="auto" w:fill="auto"/>
          </w:tcPr>
          <w:p w:rsidR="00441E5F" w:rsidRDefault="00441E5F" w:rsidP="00F420B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7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shd w:val="clear" w:color="auto" w:fill="auto"/>
          </w:tcPr>
          <w:p w:rsidR="00441E5F" w:rsidRPr="00F22A48" w:rsidRDefault="00441E5F" w:rsidP="00F420BE"/>
        </w:tc>
      </w:tr>
      <w:tr w:rsidR="00441E5F" w:rsidRPr="00F22A48" w:rsidTr="00F420BE">
        <w:tc>
          <w:tcPr>
            <w:tcW w:w="1423" w:type="dxa"/>
            <w:shd w:val="clear" w:color="auto" w:fill="auto"/>
          </w:tcPr>
          <w:p w:rsidR="00441E5F" w:rsidRPr="00F22A48" w:rsidRDefault="00441E5F" w:rsidP="00F420BE">
            <w:r>
              <w:rPr>
                <w:rFonts w:hint="eastAsia"/>
              </w:rPr>
              <w:t>宣传</w:t>
            </w:r>
            <w:r w:rsidRPr="00F22A48">
              <w:rPr>
                <w:rFonts w:hint="eastAsia"/>
              </w:rPr>
              <w:t>图片</w:t>
            </w:r>
            <w:r w:rsidRPr="00F22A48">
              <w:t>id</w:t>
            </w:r>
          </w:p>
        </w:tc>
        <w:tc>
          <w:tcPr>
            <w:tcW w:w="1704" w:type="dxa"/>
            <w:shd w:val="clear" w:color="auto" w:fill="auto"/>
          </w:tcPr>
          <w:p w:rsidR="00441E5F" w:rsidRPr="00F22A48" w:rsidRDefault="00441E5F" w:rsidP="00F420BE">
            <w:r>
              <w:rPr>
                <w:rFonts w:hint="eastAsia"/>
              </w:rPr>
              <w:t>Pic</w:t>
            </w:r>
            <w:r w:rsidRPr="00F22A48">
              <w:t>Id</w:t>
            </w:r>
          </w:p>
        </w:tc>
        <w:tc>
          <w:tcPr>
            <w:tcW w:w="1330" w:type="dxa"/>
            <w:shd w:val="clear" w:color="auto" w:fill="auto"/>
          </w:tcPr>
          <w:p w:rsidR="00441E5F" w:rsidRPr="00F22A48" w:rsidRDefault="00441E5F" w:rsidP="00F420BE">
            <w:r w:rsidRPr="00F22A48">
              <w:t>Pointer</w:t>
            </w:r>
            <w:r w:rsidRPr="00F22A48">
              <w:rPr>
                <w:rFonts w:hint="eastAsia"/>
              </w:rPr>
              <w:t>（</w:t>
            </w:r>
            <w:r w:rsidRPr="00F22A48">
              <w:t>file</w:t>
            </w:r>
            <w:r w:rsidRPr="00F22A48">
              <w:rPr>
                <w:rFonts w:hint="eastAsia"/>
              </w:rPr>
              <w:t>）</w:t>
            </w:r>
          </w:p>
        </w:tc>
        <w:tc>
          <w:tcPr>
            <w:tcW w:w="2007" w:type="dxa"/>
            <w:shd w:val="clear" w:color="auto" w:fill="auto"/>
          </w:tcPr>
          <w:p w:rsidR="00441E5F" w:rsidRPr="00F22A48" w:rsidRDefault="00441E5F" w:rsidP="00F420BE">
            <w:r w:rsidRPr="00F22A48">
              <w:rPr>
                <w:rFonts w:hint="eastAsia"/>
              </w:rPr>
              <w:t>是</w:t>
            </w:r>
          </w:p>
        </w:tc>
        <w:tc>
          <w:tcPr>
            <w:tcW w:w="2166" w:type="dxa"/>
            <w:shd w:val="clear" w:color="auto" w:fill="auto"/>
          </w:tcPr>
          <w:p w:rsidR="00441E5F" w:rsidRPr="00F22A48" w:rsidRDefault="00441E5F" w:rsidP="00F420BE"/>
        </w:tc>
      </w:tr>
      <w:tr w:rsidR="00441E5F" w:rsidRPr="00F22A48" w:rsidTr="00F420BE">
        <w:tc>
          <w:tcPr>
            <w:tcW w:w="1423" w:type="dxa"/>
            <w:shd w:val="clear" w:color="auto" w:fill="auto"/>
          </w:tcPr>
          <w:p w:rsidR="00441E5F" w:rsidRPr="00F22A48" w:rsidRDefault="00441E5F" w:rsidP="00F420BE">
            <w:r>
              <w:rPr>
                <w:rFonts w:hint="eastAsia"/>
              </w:rPr>
              <w:t>文章状态</w:t>
            </w:r>
          </w:p>
        </w:tc>
        <w:tc>
          <w:tcPr>
            <w:tcW w:w="1704" w:type="dxa"/>
            <w:shd w:val="clear" w:color="auto" w:fill="auto"/>
          </w:tcPr>
          <w:p w:rsidR="00441E5F" w:rsidRPr="00F22A48" w:rsidRDefault="00441E5F" w:rsidP="00F420BE">
            <w:r>
              <w:rPr>
                <w:rFonts w:hint="eastAsia"/>
              </w:rPr>
              <w:t>State</w:t>
            </w:r>
          </w:p>
        </w:tc>
        <w:tc>
          <w:tcPr>
            <w:tcW w:w="1330" w:type="dxa"/>
            <w:shd w:val="clear" w:color="auto" w:fill="auto"/>
          </w:tcPr>
          <w:p w:rsidR="00441E5F" w:rsidRPr="00F22A48" w:rsidRDefault="00441E5F" w:rsidP="00F420BE">
            <w:r>
              <w:rPr>
                <w:rFonts w:hint="eastAsia"/>
              </w:rPr>
              <w:t>Number</w:t>
            </w:r>
          </w:p>
        </w:tc>
        <w:tc>
          <w:tcPr>
            <w:tcW w:w="2007" w:type="dxa"/>
            <w:shd w:val="clear" w:color="auto" w:fill="auto"/>
          </w:tcPr>
          <w:p w:rsidR="00441E5F" w:rsidRPr="00F22A48" w:rsidRDefault="00441E5F" w:rsidP="00F420BE"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shd w:val="clear" w:color="auto" w:fill="auto"/>
          </w:tcPr>
          <w:p w:rsidR="00441E5F" w:rsidRDefault="00441E5F" w:rsidP="00F420BE">
            <w:r>
              <w:t xml:space="preserve">0 </w:t>
            </w:r>
            <w:r w:rsidR="00B108BE">
              <w:rPr>
                <w:rFonts w:hint="eastAsia"/>
              </w:rPr>
              <w:t>不展示</w:t>
            </w:r>
          </w:p>
          <w:p w:rsidR="00441E5F" w:rsidRDefault="00441E5F" w:rsidP="00F420BE">
            <w:r>
              <w:rPr>
                <w:rFonts w:hint="eastAsia"/>
              </w:rPr>
              <w:t>1</w:t>
            </w:r>
            <w:r w:rsidRPr="008246B5">
              <w:t>审核</w:t>
            </w:r>
            <w:r>
              <w:rPr>
                <w:rFonts w:hint="eastAsia"/>
              </w:rPr>
              <w:t>通过</w:t>
            </w:r>
          </w:p>
          <w:p w:rsidR="00441E5F" w:rsidRDefault="00441E5F" w:rsidP="00F420BE">
            <w:r>
              <w:rPr>
                <w:rFonts w:hint="eastAsia"/>
              </w:rPr>
              <w:t>2</w:t>
            </w:r>
            <w:r>
              <w:t xml:space="preserve"> </w:t>
            </w:r>
            <w:r w:rsidR="00C46337">
              <w:rPr>
                <w:rFonts w:hint="eastAsia"/>
              </w:rPr>
              <w:t>审核中</w:t>
            </w:r>
          </w:p>
          <w:p w:rsidR="00C46337" w:rsidRDefault="00C46337" w:rsidP="00F420B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审核失败</w:t>
            </w:r>
          </w:p>
          <w:p w:rsidR="00441E5F" w:rsidRPr="000750A6" w:rsidRDefault="007E7A76" w:rsidP="00F420BE">
            <w:r>
              <w:rPr>
                <w:rFonts w:hint="eastAsia"/>
              </w:rPr>
              <w:t>3 草稿</w:t>
            </w:r>
          </w:p>
        </w:tc>
      </w:tr>
      <w:tr w:rsidR="00441E5F" w:rsidRPr="00F22A48" w:rsidTr="00F420BE">
        <w:trPr>
          <w:trHeight w:val="50"/>
        </w:trPr>
        <w:tc>
          <w:tcPr>
            <w:tcW w:w="1423" w:type="dxa"/>
            <w:shd w:val="clear" w:color="auto" w:fill="auto"/>
          </w:tcPr>
          <w:p w:rsidR="00441E5F" w:rsidRPr="008A5D38" w:rsidRDefault="00441E5F" w:rsidP="00F420BE">
            <w:r>
              <w:rPr>
                <w:rFonts w:hint="eastAsia"/>
              </w:rPr>
              <w:t>报名者</w:t>
            </w:r>
          </w:p>
        </w:tc>
        <w:tc>
          <w:tcPr>
            <w:tcW w:w="1704" w:type="dxa"/>
            <w:shd w:val="clear" w:color="auto" w:fill="auto"/>
          </w:tcPr>
          <w:p w:rsidR="00441E5F" w:rsidRDefault="00441E5F" w:rsidP="00F420BE">
            <w:r>
              <w:t>A</w:t>
            </w:r>
            <w:r>
              <w:rPr>
                <w:rFonts w:hint="eastAsia"/>
              </w:rPr>
              <w:t>ttend</w:t>
            </w:r>
          </w:p>
        </w:tc>
        <w:tc>
          <w:tcPr>
            <w:tcW w:w="1330" w:type="dxa"/>
            <w:shd w:val="clear" w:color="auto" w:fill="auto"/>
          </w:tcPr>
          <w:p w:rsidR="00441E5F" w:rsidRDefault="00441E5F" w:rsidP="00F420BE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007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否</w:t>
            </w:r>
          </w:p>
        </w:tc>
        <w:tc>
          <w:tcPr>
            <w:tcW w:w="2166" w:type="dxa"/>
            <w:shd w:val="clear" w:color="auto" w:fill="auto"/>
          </w:tcPr>
          <w:p w:rsidR="00441E5F" w:rsidRPr="00F22A48" w:rsidRDefault="00441E5F" w:rsidP="00F420BE">
            <w:r>
              <w:rPr>
                <w:rFonts w:hint="eastAsia"/>
              </w:rPr>
              <w:t>[</w:t>
            </w:r>
            <w:r>
              <w:t>{‘id’ : ‘13245yu’}</w:t>
            </w:r>
            <w:r>
              <w:rPr>
                <w:rFonts w:hint="eastAsia"/>
              </w:rPr>
              <w:t>]</w:t>
            </w:r>
          </w:p>
        </w:tc>
      </w:tr>
      <w:tr w:rsidR="00441E5F" w:rsidRPr="00F22A48" w:rsidTr="00F420BE">
        <w:trPr>
          <w:trHeight w:val="50"/>
        </w:trPr>
        <w:tc>
          <w:tcPr>
            <w:tcW w:w="1423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失败原因</w:t>
            </w:r>
          </w:p>
        </w:tc>
        <w:tc>
          <w:tcPr>
            <w:tcW w:w="1704" w:type="dxa"/>
            <w:shd w:val="clear" w:color="auto" w:fill="auto"/>
          </w:tcPr>
          <w:p w:rsidR="00441E5F" w:rsidRDefault="00441E5F" w:rsidP="00F420BE">
            <w:r>
              <w:t>Fail</w:t>
            </w:r>
            <w:r>
              <w:rPr>
                <w:rFonts w:hint="eastAsia"/>
              </w:rPr>
              <w:t>Reason</w:t>
            </w:r>
          </w:p>
        </w:tc>
        <w:tc>
          <w:tcPr>
            <w:tcW w:w="1330" w:type="dxa"/>
            <w:shd w:val="clear" w:color="auto" w:fill="auto"/>
          </w:tcPr>
          <w:p w:rsidR="00441E5F" w:rsidRDefault="00441E5F" w:rsidP="00F420BE">
            <w:r>
              <w:t>S</w:t>
            </w:r>
            <w:r>
              <w:rPr>
                <w:rFonts w:hint="eastAsia"/>
              </w:rPr>
              <w:t>tring</w:t>
            </w:r>
          </w:p>
          <w:p w:rsidR="00441E5F" w:rsidRDefault="00441E5F" w:rsidP="00F420BE"/>
        </w:tc>
        <w:tc>
          <w:tcPr>
            <w:tcW w:w="2007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否</w:t>
            </w:r>
          </w:p>
        </w:tc>
        <w:tc>
          <w:tcPr>
            <w:tcW w:w="2166" w:type="dxa"/>
            <w:shd w:val="clear" w:color="auto" w:fill="auto"/>
          </w:tcPr>
          <w:p w:rsidR="00441E5F" w:rsidRDefault="00441E5F" w:rsidP="00F420BE"/>
        </w:tc>
      </w:tr>
      <w:tr w:rsidR="00441E5F" w:rsidRPr="00F22A48" w:rsidTr="00F420BE">
        <w:trPr>
          <w:trHeight w:val="50"/>
        </w:trPr>
        <w:tc>
          <w:tcPr>
            <w:tcW w:w="1423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活动发起人</w:t>
            </w:r>
          </w:p>
        </w:tc>
        <w:tc>
          <w:tcPr>
            <w:tcW w:w="1704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CreaterId</w:t>
            </w:r>
          </w:p>
        </w:tc>
        <w:tc>
          <w:tcPr>
            <w:tcW w:w="1330" w:type="dxa"/>
            <w:shd w:val="clear" w:color="auto" w:fill="auto"/>
          </w:tcPr>
          <w:p w:rsidR="00441E5F" w:rsidRDefault="00441E5F" w:rsidP="00F420B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7" w:type="dxa"/>
            <w:shd w:val="clear" w:color="auto" w:fill="auto"/>
          </w:tcPr>
          <w:p w:rsidR="00441E5F" w:rsidRDefault="00441E5F" w:rsidP="00F420BE"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shd w:val="clear" w:color="auto" w:fill="auto"/>
          </w:tcPr>
          <w:p w:rsidR="00441E5F" w:rsidRDefault="00441E5F" w:rsidP="00F420BE"/>
        </w:tc>
      </w:tr>
    </w:tbl>
    <w:p w:rsidR="00441E5F" w:rsidRDefault="00441E5F" w:rsidP="00441E5F"/>
    <w:p w:rsidR="00441E5F" w:rsidRDefault="00441E5F"/>
    <w:sectPr w:rsidR="00441E5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32F" w:rsidRDefault="007C632F" w:rsidP="000458DE">
      <w:r>
        <w:separator/>
      </w:r>
    </w:p>
  </w:endnote>
  <w:endnote w:type="continuationSeparator" w:id="0">
    <w:p w:rsidR="007C632F" w:rsidRDefault="007C632F" w:rsidP="0004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32F" w:rsidRDefault="007C632F" w:rsidP="000458DE">
      <w:r>
        <w:separator/>
      </w:r>
    </w:p>
  </w:footnote>
  <w:footnote w:type="continuationSeparator" w:id="0">
    <w:p w:rsidR="007C632F" w:rsidRDefault="007C632F" w:rsidP="00045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74"/>
    <w:rsid w:val="00002298"/>
    <w:rsid w:val="0001485C"/>
    <w:rsid w:val="00014B18"/>
    <w:rsid w:val="00016DC5"/>
    <w:rsid w:val="000458DE"/>
    <w:rsid w:val="0005181B"/>
    <w:rsid w:val="00063B9D"/>
    <w:rsid w:val="000649E1"/>
    <w:rsid w:val="00072119"/>
    <w:rsid w:val="00072387"/>
    <w:rsid w:val="000750A6"/>
    <w:rsid w:val="00076152"/>
    <w:rsid w:val="00097164"/>
    <w:rsid w:val="000A1FEB"/>
    <w:rsid w:val="000A7C28"/>
    <w:rsid w:val="000D1B83"/>
    <w:rsid w:val="000D2149"/>
    <w:rsid w:val="000E08CE"/>
    <w:rsid w:val="000E3948"/>
    <w:rsid w:val="000E532F"/>
    <w:rsid w:val="000E609A"/>
    <w:rsid w:val="000F51CD"/>
    <w:rsid w:val="00111FBA"/>
    <w:rsid w:val="0016482F"/>
    <w:rsid w:val="00182AB6"/>
    <w:rsid w:val="001B7AD9"/>
    <w:rsid w:val="001C5399"/>
    <w:rsid w:val="001E4469"/>
    <w:rsid w:val="00202D36"/>
    <w:rsid w:val="00207C9C"/>
    <w:rsid w:val="00213D05"/>
    <w:rsid w:val="00225BCF"/>
    <w:rsid w:val="00265800"/>
    <w:rsid w:val="002665C4"/>
    <w:rsid w:val="002703AB"/>
    <w:rsid w:val="00286832"/>
    <w:rsid w:val="002910A2"/>
    <w:rsid w:val="002A6FF6"/>
    <w:rsid w:val="002B6290"/>
    <w:rsid w:val="002C5337"/>
    <w:rsid w:val="002C649A"/>
    <w:rsid w:val="00306634"/>
    <w:rsid w:val="00316230"/>
    <w:rsid w:val="00330967"/>
    <w:rsid w:val="0033108D"/>
    <w:rsid w:val="00332359"/>
    <w:rsid w:val="00342308"/>
    <w:rsid w:val="0035741E"/>
    <w:rsid w:val="003858D5"/>
    <w:rsid w:val="003A32F6"/>
    <w:rsid w:val="003B4418"/>
    <w:rsid w:val="003B5660"/>
    <w:rsid w:val="003F16F4"/>
    <w:rsid w:val="004008BE"/>
    <w:rsid w:val="00414BE7"/>
    <w:rsid w:val="00420373"/>
    <w:rsid w:val="00424F7E"/>
    <w:rsid w:val="00437753"/>
    <w:rsid w:val="00441E5F"/>
    <w:rsid w:val="004471FC"/>
    <w:rsid w:val="00447820"/>
    <w:rsid w:val="00457019"/>
    <w:rsid w:val="00487971"/>
    <w:rsid w:val="004F03FB"/>
    <w:rsid w:val="005055BA"/>
    <w:rsid w:val="00510442"/>
    <w:rsid w:val="0054740B"/>
    <w:rsid w:val="005544F0"/>
    <w:rsid w:val="00554546"/>
    <w:rsid w:val="00565C06"/>
    <w:rsid w:val="00573D74"/>
    <w:rsid w:val="0058713B"/>
    <w:rsid w:val="005A3017"/>
    <w:rsid w:val="005A443B"/>
    <w:rsid w:val="005A6037"/>
    <w:rsid w:val="005C086E"/>
    <w:rsid w:val="005D350C"/>
    <w:rsid w:val="005F0CF8"/>
    <w:rsid w:val="0060321D"/>
    <w:rsid w:val="00607392"/>
    <w:rsid w:val="00623B70"/>
    <w:rsid w:val="00623B98"/>
    <w:rsid w:val="006274E2"/>
    <w:rsid w:val="00637503"/>
    <w:rsid w:val="00656B4E"/>
    <w:rsid w:val="00664542"/>
    <w:rsid w:val="00667AC5"/>
    <w:rsid w:val="00681DF1"/>
    <w:rsid w:val="00687C40"/>
    <w:rsid w:val="00695F4F"/>
    <w:rsid w:val="006A2D69"/>
    <w:rsid w:val="006C15D9"/>
    <w:rsid w:val="006D1B01"/>
    <w:rsid w:val="006D1EE6"/>
    <w:rsid w:val="006E1B5E"/>
    <w:rsid w:val="00703341"/>
    <w:rsid w:val="00732CBD"/>
    <w:rsid w:val="00741E94"/>
    <w:rsid w:val="00742C4B"/>
    <w:rsid w:val="007630E5"/>
    <w:rsid w:val="007A1869"/>
    <w:rsid w:val="007C2AF2"/>
    <w:rsid w:val="007C632F"/>
    <w:rsid w:val="007E3E25"/>
    <w:rsid w:val="007E7A76"/>
    <w:rsid w:val="007F3503"/>
    <w:rsid w:val="0080163A"/>
    <w:rsid w:val="008142D1"/>
    <w:rsid w:val="008217EA"/>
    <w:rsid w:val="008242C9"/>
    <w:rsid w:val="008246B5"/>
    <w:rsid w:val="00880B19"/>
    <w:rsid w:val="00892C6F"/>
    <w:rsid w:val="008A430F"/>
    <w:rsid w:val="009159FE"/>
    <w:rsid w:val="00915B05"/>
    <w:rsid w:val="00926F02"/>
    <w:rsid w:val="00947F23"/>
    <w:rsid w:val="0096172C"/>
    <w:rsid w:val="00963865"/>
    <w:rsid w:val="009672AD"/>
    <w:rsid w:val="009B1618"/>
    <w:rsid w:val="009B756D"/>
    <w:rsid w:val="009C0D6C"/>
    <w:rsid w:val="009C30CA"/>
    <w:rsid w:val="009C38C2"/>
    <w:rsid w:val="009C3E98"/>
    <w:rsid w:val="009D725A"/>
    <w:rsid w:val="00A17264"/>
    <w:rsid w:val="00A17C6D"/>
    <w:rsid w:val="00A216FD"/>
    <w:rsid w:val="00A43C6A"/>
    <w:rsid w:val="00A51057"/>
    <w:rsid w:val="00A55AC2"/>
    <w:rsid w:val="00A57AD3"/>
    <w:rsid w:val="00A60157"/>
    <w:rsid w:val="00A76AC9"/>
    <w:rsid w:val="00AA4BEC"/>
    <w:rsid w:val="00AC131F"/>
    <w:rsid w:val="00AD3252"/>
    <w:rsid w:val="00B073B3"/>
    <w:rsid w:val="00B108BE"/>
    <w:rsid w:val="00B2196E"/>
    <w:rsid w:val="00B22B0F"/>
    <w:rsid w:val="00B476DA"/>
    <w:rsid w:val="00B63CEF"/>
    <w:rsid w:val="00B728BC"/>
    <w:rsid w:val="00B84A9E"/>
    <w:rsid w:val="00BC3A01"/>
    <w:rsid w:val="00BC490E"/>
    <w:rsid w:val="00BD0EEE"/>
    <w:rsid w:val="00BE1C2B"/>
    <w:rsid w:val="00C03474"/>
    <w:rsid w:val="00C1138A"/>
    <w:rsid w:val="00C204FA"/>
    <w:rsid w:val="00C27874"/>
    <w:rsid w:val="00C45208"/>
    <w:rsid w:val="00C46337"/>
    <w:rsid w:val="00C47BFF"/>
    <w:rsid w:val="00C74073"/>
    <w:rsid w:val="00C84590"/>
    <w:rsid w:val="00C9108E"/>
    <w:rsid w:val="00CB113E"/>
    <w:rsid w:val="00CB23AC"/>
    <w:rsid w:val="00CC1788"/>
    <w:rsid w:val="00CC3BE3"/>
    <w:rsid w:val="00CC76AE"/>
    <w:rsid w:val="00CD0BDD"/>
    <w:rsid w:val="00CD60B1"/>
    <w:rsid w:val="00CF3590"/>
    <w:rsid w:val="00D13660"/>
    <w:rsid w:val="00D27C25"/>
    <w:rsid w:val="00D5728F"/>
    <w:rsid w:val="00D61BE3"/>
    <w:rsid w:val="00D7643E"/>
    <w:rsid w:val="00D84444"/>
    <w:rsid w:val="00D87BD8"/>
    <w:rsid w:val="00D91FE2"/>
    <w:rsid w:val="00D94014"/>
    <w:rsid w:val="00DA5694"/>
    <w:rsid w:val="00DA6499"/>
    <w:rsid w:val="00DC4E98"/>
    <w:rsid w:val="00E15224"/>
    <w:rsid w:val="00E25C20"/>
    <w:rsid w:val="00E32EDC"/>
    <w:rsid w:val="00E556EF"/>
    <w:rsid w:val="00E77605"/>
    <w:rsid w:val="00EB4008"/>
    <w:rsid w:val="00EB6C3F"/>
    <w:rsid w:val="00ED2A8A"/>
    <w:rsid w:val="00EE3611"/>
    <w:rsid w:val="00F013F3"/>
    <w:rsid w:val="00F05D8B"/>
    <w:rsid w:val="00F228E0"/>
    <w:rsid w:val="00F22A48"/>
    <w:rsid w:val="00F23E1D"/>
    <w:rsid w:val="00F24908"/>
    <w:rsid w:val="00F24B3F"/>
    <w:rsid w:val="00F43273"/>
    <w:rsid w:val="00F5751C"/>
    <w:rsid w:val="00FA6710"/>
    <w:rsid w:val="00FC058A"/>
    <w:rsid w:val="00FC6645"/>
    <w:rsid w:val="00FE3248"/>
    <w:rsid w:val="00FE34F1"/>
    <w:rsid w:val="00FE3564"/>
    <w:rsid w:val="00FF276F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53347E"/>
  <w14:defaultImageDpi w14:val="0"/>
  <w15:docId w15:val="{B18C3BA2-7E0C-4173-BAB6-5A0F129F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3B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58DE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5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58D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1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hei\Desktop\&#25968;&#25454;&#24211;0.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4CDB-9FF4-4722-85B2-7B25443A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据库0.8.dot</Template>
  <TotalTime>916</TotalTime>
  <Pages>5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ei</dc:creator>
  <cp:keywords/>
  <dc:description/>
  <cp:lastModifiedBy>朱陈超</cp:lastModifiedBy>
  <cp:revision>58</cp:revision>
  <dcterms:created xsi:type="dcterms:W3CDTF">2017-08-12T07:20:00Z</dcterms:created>
  <dcterms:modified xsi:type="dcterms:W3CDTF">2017-11-09T07:54:00Z</dcterms:modified>
</cp:coreProperties>
</file>